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3B4F03" w:rsidRDefault="00305B0D" w14:paraId="39E652AE" wp14:textId="77777777">
      <w:pPr>
        <w:rPr>
          <w:rFonts w:ascii="Tahoma" w:hAnsi="Tahoma" w:cs="Tahoma"/>
          <w:sz w:val="32"/>
          <w:szCs w:val="36"/>
        </w:rPr>
      </w:pPr>
      <w:r w:rsidRPr="00305B0D">
        <w:rPr>
          <w:rFonts w:ascii="Tahoma" w:hAnsi="Tahoma" w:cs="Tahoma"/>
          <w:noProof/>
          <w:sz w:val="36"/>
          <w:szCs w:val="36"/>
          <w:lang w:eastAsia="sv-SE"/>
        </w:rPr>
        <w:drawing>
          <wp:inline xmlns:wp14="http://schemas.microsoft.com/office/word/2010/wordprocessingDrawing" distT="0" distB="0" distL="0" distR="0" wp14:anchorId="5C4B40E9" wp14:editId="7777777">
            <wp:extent cx="1009403" cy="976758"/>
            <wp:effectExtent l="0" t="0" r="63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396" cy="99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05B0D">
        <w:rPr>
          <w:rFonts w:ascii="Tahoma" w:hAnsi="Tahoma" w:cs="Tahoma"/>
          <w:sz w:val="32"/>
          <w:szCs w:val="36"/>
        </w:rPr>
        <w:t>Svanbergaloppet</w:t>
      </w:r>
      <w:proofErr w:type="spellEnd"/>
      <w:r w:rsidRPr="00305B0D">
        <w:rPr>
          <w:rFonts w:ascii="Tahoma" w:hAnsi="Tahoma" w:cs="Tahoma"/>
          <w:sz w:val="32"/>
          <w:szCs w:val="36"/>
        </w:rPr>
        <w:t xml:space="preserve"> 2017 Roslagsmästerskap i terränglöpning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661"/>
        <w:gridCol w:w="2011"/>
      </w:tblGrid>
      <w:tr xmlns:wp14="http://schemas.microsoft.com/office/word/2010/wordml" w:rsidRPr="00305B0D" w:rsidR="00305B0D" w:rsidTr="518ED973" w14:paraId="4E9F81B9" wp14:textId="77777777">
        <w:tc>
          <w:tcPr>
            <w:tcW w:w="10054" w:type="dxa"/>
            <w:gridSpan w:val="5"/>
            <w:shd w:val="clear" w:color="auto" w:fill="9CC2E5" w:themeFill="accent1" w:themeFillTint="99"/>
            <w:tcMar/>
          </w:tcPr>
          <w:p w:rsidRPr="00305B0D" w:rsidR="00305B0D" w:rsidP="00305B0D" w:rsidRDefault="00305B0D" w14:paraId="0F98939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0D">
              <w:rPr>
                <w:rFonts w:ascii="Times New Roman" w:hAnsi="Times New Roman" w:cs="Times New Roman"/>
                <w:sz w:val="32"/>
                <w:szCs w:val="24"/>
              </w:rPr>
              <w:t>Miniknattar</w:t>
            </w:r>
            <w:r w:rsidR="00147A13">
              <w:rPr>
                <w:rFonts w:ascii="Times New Roman" w:hAnsi="Times New Roman" w:cs="Times New Roman"/>
                <w:sz w:val="32"/>
                <w:szCs w:val="24"/>
              </w:rPr>
              <w:t xml:space="preserve"> -4 år</w:t>
            </w:r>
          </w:p>
        </w:tc>
      </w:tr>
      <w:tr xmlns:wp14="http://schemas.microsoft.com/office/word/2010/wordml" w:rsidRPr="00305B0D" w:rsidR="00305B0D" w:rsidTr="518ED973" w14:paraId="42E276E1" wp14:textId="77777777">
        <w:tc>
          <w:tcPr>
            <w:tcW w:w="704" w:type="dxa"/>
            <w:tcMar/>
          </w:tcPr>
          <w:p w:rsidRPr="00305B0D" w:rsidR="00305B0D" w:rsidP="00305B0D" w:rsidRDefault="00305B0D" w14:paraId="7D524C5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Mar/>
          </w:tcPr>
          <w:p w:rsidRPr="00305B0D" w:rsidR="00305B0D" w:rsidRDefault="00305B0D" w14:paraId="7F520E2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e</w:t>
            </w:r>
          </w:p>
        </w:tc>
        <w:tc>
          <w:tcPr>
            <w:tcW w:w="2410" w:type="dxa"/>
            <w:tcMar/>
          </w:tcPr>
          <w:p w:rsidRPr="00305B0D" w:rsidR="00305B0D" w:rsidRDefault="00305B0D" w14:paraId="3BC13C6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xelsson</w:t>
            </w:r>
          </w:p>
        </w:tc>
        <w:tc>
          <w:tcPr>
            <w:tcW w:w="2661" w:type="dxa"/>
            <w:tcMar/>
          </w:tcPr>
          <w:p w:rsidRPr="00305B0D" w:rsidR="00305B0D" w:rsidRDefault="00305B0D" w14:paraId="668FE41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/>
          </w:tcPr>
          <w:p w:rsidRPr="00305B0D" w:rsidR="00305B0D" w:rsidRDefault="00305B0D" w14:paraId="308BAB1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xmlns:wp14="http://schemas.microsoft.com/office/word/2010/wordml" w:rsidRPr="00305B0D" w:rsidR="00305B0D" w:rsidTr="518ED973" w14:paraId="51629A69" wp14:textId="77777777">
        <w:tc>
          <w:tcPr>
            <w:tcW w:w="704" w:type="dxa"/>
            <w:tcMar/>
          </w:tcPr>
          <w:p w:rsidRPr="00305B0D" w:rsidR="00305B0D" w:rsidP="00305B0D" w:rsidRDefault="00305B0D" w14:paraId="0B5628F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Mar/>
          </w:tcPr>
          <w:p w:rsidRPr="00305B0D" w:rsidR="00305B0D" w:rsidRDefault="00305B0D" w14:paraId="04A3575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in</w:t>
            </w:r>
          </w:p>
        </w:tc>
        <w:tc>
          <w:tcPr>
            <w:tcW w:w="2410" w:type="dxa"/>
            <w:tcMar/>
          </w:tcPr>
          <w:p w:rsidRPr="00305B0D" w:rsidR="00305B0D" w:rsidRDefault="00305B0D" w14:paraId="02249EF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mén</w:t>
            </w:r>
          </w:p>
        </w:tc>
        <w:tc>
          <w:tcPr>
            <w:tcW w:w="2661" w:type="dxa"/>
            <w:tcMar/>
          </w:tcPr>
          <w:p w:rsidRPr="00305B0D" w:rsidR="00305B0D" w:rsidRDefault="00B511B3" w14:paraId="56344F3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305B0D" w:rsidR="00305B0D" w:rsidRDefault="00305B0D" w14:paraId="72D398C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305B0D" w:rsidR="00B511B3" w:rsidTr="518ED973" w14:paraId="1F101DBB" wp14:textId="77777777">
        <w:tc>
          <w:tcPr>
            <w:tcW w:w="704" w:type="dxa"/>
            <w:shd w:val="clear" w:color="auto" w:fill="FFFFFF" w:themeFill="background1"/>
            <w:tcMar/>
          </w:tcPr>
          <w:p w:rsidRPr="00305B0D" w:rsidR="00B511B3" w:rsidP="6D88203E" w:rsidRDefault="00B511B3" w14:paraId="348E402A" w14:noSpellErr="1" wp14:textId="48CA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/>
          </w:tcPr>
          <w:p w:rsidRPr="00305B0D" w:rsidR="00B511B3" w:rsidP="00B511B3" w:rsidRDefault="00B511B3" w14:paraId="7C2678C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/>
          </w:tcPr>
          <w:p w:rsidRPr="00305B0D" w:rsidR="00B511B3" w:rsidP="00B511B3" w:rsidRDefault="00B511B3" w14:paraId="7730482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FFFFF" w:themeFill="background1"/>
            <w:tcMar/>
          </w:tcPr>
          <w:p w:rsidRPr="00B511B3" w:rsidR="00B511B3" w:rsidP="00B511B3" w:rsidRDefault="00B511B3" w14:paraId="47E556A7" wp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FFFFFF" w:themeFill="background1"/>
            <w:tcMar/>
          </w:tcPr>
          <w:p w:rsidRPr="00B511B3" w:rsidR="00B511B3" w:rsidP="00B511B3" w:rsidRDefault="00B511B3" w14:paraId="1CCA867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305B0D" w:rsidR="00305B0D" w:rsidTr="518ED973" w14:paraId="49C288E2" wp14:textId="77777777">
        <w:tc>
          <w:tcPr>
            <w:tcW w:w="704" w:type="dxa"/>
            <w:tcMar/>
          </w:tcPr>
          <w:p w:rsidRPr="00305B0D" w:rsidR="00305B0D" w:rsidP="6D88203E" w:rsidRDefault="00305B0D" w14:paraId="1DCB485D" wp14:textId="4C75D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D88203E" w:rsidR="6D882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Mar/>
          </w:tcPr>
          <w:p w:rsidRPr="00305B0D" w:rsidR="00305B0D" w:rsidRDefault="00305B0D" w14:paraId="71D3E19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tav</w:t>
            </w:r>
          </w:p>
        </w:tc>
        <w:tc>
          <w:tcPr>
            <w:tcW w:w="2410" w:type="dxa"/>
            <w:tcMar/>
          </w:tcPr>
          <w:p w:rsidRPr="00305B0D" w:rsidR="00305B0D" w:rsidRDefault="00305B0D" w14:paraId="3E2B95D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sson</w:t>
            </w:r>
          </w:p>
        </w:tc>
        <w:tc>
          <w:tcPr>
            <w:tcW w:w="2661" w:type="dxa"/>
            <w:tcMar/>
          </w:tcPr>
          <w:p w:rsidRPr="00305B0D" w:rsidR="00305B0D" w:rsidRDefault="00305B0D" w14:paraId="5DD0BB1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305B0D" w:rsidR="00305B0D" w:rsidRDefault="00305B0D" w14:paraId="682DF5E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305B0D" w:rsidR="00305B0D" w:rsidTr="518ED973" w14:paraId="7829D74A" wp14:textId="77777777">
        <w:tc>
          <w:tcPr>
            <w:tcW w:w="704" w:type="dxa"/>
            <w:tcMar/>
          </w:tcPr>
          <w:p w:rsidRPr="00305B0D" w:rsidR="00305B0D" w:rsidP="6D88203E" w:rsidRDefault="00305B0D" w14:paraId="03869AC0" wp14:textId="179EC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D88203E" w:rsidR="6D882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Mar/>
          </w:tcPr>
          <w:p w:rsidRPr="00305B0D" w:rsidR="00305B0D" w:rsidRDefault="00305B0D" w14:paraId="3F7617B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am</w:t>
            </w:r>
            <w:proofErr w:type="spellEnd"/>
          </w:p>
        </w:tc>
        <w:tc>
          <w:tcPr>
            <w:tcW w:w="2410" w:type="dxa"/>
            <w:tcMar/>
          </w:tcPr>
          <w:p w:rsidRPr="00305B0D" w:rsidR="00305B0D" w:rsidRDefault="00305B0D" w14:paraId="208FEAA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sson</w:t>
            </w:r>
          </w:p>
        </w:tc>
        <w:tc>
          <w:tcPr>
            <w:tcW w:w="2661" w:type="dxa"/>
            <w:tcMar/>
          </w:tcPr>
          <w:p w:rsidRPr="00305B0D" w:rsidR="00305B0D" w:rsidRDefault="00305B0D" w14:paraId="17BEC0E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/>
          </w:tcPr>
          <w:p w:rsidRPr="00305B0D" w:rsidR="00305B0D" w:rsidRDefault="00305B0D" w14:paraId="7A52D06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</w:tr>
      <w:tr xmlns:wp14="http://schemas.microsoft.com/office/word/2010/wordml" w:rsidRPr="00305B0D" w:rsidR="00305B0D" w:rsidTr="518ED973" w14:paraId="15A0DA71" wp14:textId="77777777">
        <w:tc>
          <w:tcPr>
            <w:tcW w:w="704" w:type="dxa"/>
            <w:tcMar/>
          </w:tcPr>
          <w:p w:rsidRPr="00305B0D" w:rsidR="00305B0D" w:rsidP="6D88203E" w:rsidRDefault="00305B0D" w14:paraId="382E344B" wp14:textId="2677E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D88203E" w:rsidR="6D8820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Mar/>
          </w:tcPr>
          <w:p w:rsidRPr="00305B0D" w:rsidR="00305B0D" w:rsidRDefault="00305B0D" w14:paraId="445EE46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de</w:t>
            </w:r>
          </w:p>
        </w:tc>
        <w:tc>
          <w:tcPr>
            <w:tcW w:w="2410" w:type="dxa"/>
            <w:tcMar/>
          </w:tcPr>
          <w:p w:rsidRPr="00305B0D" w:rsidR="00305B0D" w:rsidRDefault="00305B0D" w14:paraId="2EE0B6B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e</w:t>
            </w:r>
          </w:p>
        </w:tc>
        <w:tc>
          <w:tcPr>
            <w:tcW w:w="2661" w:type="dxa"/>
            <w:tcMar/>
          </w:tcPr>
          <w:p w:rsidRPr="00305B0D" w:rsidR="00305B0D" w:rsidRDefault="00305B0D" w14:paraId="01B2320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/>
          </w:tcPr>
          <w:p w:rsidRPr="00305B0D" w:rsidR="00305B0D" w:rsidRDefault="00305B0D" w14:paraId="410F401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xmlns:wp14="http://schemas.microsoft.com/office/word/2010/wordml" w:rsidRPr="00305B0D" w:rsidR="00305B0D" w:rsidTr="518ED973" w14:paraId="2F0A2880" wp14:textId="77777777">
        <w:tc>
          <w:tcPr>
            <w:tcW w:w="704" w:type="dxa"/>
            <w:tcMar/>
          </w:tcPr>
          <w:p w:rsidRPr="00305B0D" w:rsidR="00305B0D" w:rsidP="6D88203E" w:rsidRDefault="00305B0D" w14:paraId="40D147FF" wp14:textId="5FE4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D88203E" w:rsidR="6D8820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Mar/>
          </w:tcPr>
          <w:p w:rsidRPr="00305B0D" w:rsidR="00305B0D" w:rsidRDefault="00305B0D" w14:paraId="048FB3E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e</w:t>
            </w:r>
          </w:p>
        </w:tc>
        <w:tc>
          <w:tcPr>
            <w:tcW w:w="2410" w:type="dxa"/>
            <w:tcMar/>
          </w:tcPr>
          <w:p w:rsidRPr="00305B0D" w:rsidR="00305B0D" w:rsidRDefault="00305B0D" w14:paraId="236BC97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Ericsson</w:t>
            </w:r>
          </w:p>
        </w:tc>
        <w:tc>
          <w:tcPr>
            <w:tcW w:w="2661" w:type="dxa"/>
            <w:tcMar/>
          </w:tcPr>
          <w:p w:rsidRPr="00305B0D" w:rsidR="00305B0D" w:rsidRDefault="00B511B3" w14:paraId="04D8C2D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305B0D" w:rsidR="00305B0D" w:rsidRDefault="00B511B3" w14:paraId="5E7C4B4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</w:tr>
      <w:tr xmlns:wp14="http://schemas.microsoft.com/office/word/2010/wordml" w:rsidRPr="00305B0D" w:rsidR="004C7CEC" w:rsidTr="518ED973" w14:paraId="212B6579" wp14:textId="77777777">
        <w:tc>
          <w:tcPr>
            <w:tcW w:w="704" w:type="dxa"/>
            <w:shd w:val="clear" w:color="auto" w:fill="FFFFFF" w:themeFill="background1"/>
            <w:tcMar/>
          </w:tcPr>
          <w:p w:rsidR="004C7CEC" w:rsidP="6D88203E" w:rsidRDefault="004C7CEC" w14:paraId="3B445134" wp14:textId="309BE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D88203E" w:rsidR="6D882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305B0D" w:rsidR="004C7CEC" w:rsidP="004C7CEC" w:rsidRDefault="004C7CEC" w14:paraId="3D199EA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y</w:t>
            </w:r>
          </w:p>
        </w:tc>
        <w:tc>
          <w:tcPr>
            <w:tcW w:w="2410" w:type="dxa"/>
            <w:shd w:val="clear" w:color="auto" w:fill="FFFFFF" w:themeFill="background1"/>
            <w:tcMar/>
          </w:tcPr>
          <w:p w:rsidRPr="00305B0D" w:rsidR="004C7CEC" w:rsidP="004C7CEC" w:rsidRDefault="004C7CEC" w14:paraId="10A637E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sson</w:t>
            </w:r>
          </w:p>
        </w:tc>
        <w:tc>
          <w:tcPr>
            <w:tcW w:w="2661" w:type="dxa"/>
            <w:shd w:val="clear" w:color="auto" w:fill="FFFFFF" w:themeFill="background1"/>
            <w:tcMar/>
          </w:tcPr>
          <w:p w:rsidRPr="00305B0D" w:rsidR="004C7CEC" w:rsidP="004C7CEC" w:rsidRDefault="004C7CEC" w14:paraId="5E4D62F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shd w:val="clear" w:color="auto" w:fill="FFFFFF" w:themeFill="background1"/>
            <w:tcMar/>
          </w:tcPr>
          <w:p w:rsidRPr="00305B0D" w:rsidR="004C7CEC" w:rsidP="004C7CEC" w:rsidRDefault="004C7CEC" w14:paraId="5DCC645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</w:tr>
      <w:tr xmlns:wp14="http://schemas.microsoft.com/office/word/2010/wordml" w:rsidRPr="00305B0D" w:rsidR="004C7CEC" w:rsidTr="518ED973" w14:paraId="23D06226" wp14:textId="77777777">
        <w:tc>
          <w:tcPr>
            <w:tcW w:w="704" w:type="dxa"/>
            <w:shd w:val="clear" w:color="auto" w:fill="FFFFFF" w:themeFill="background1"/>
            <w:tcMar/>
          </w:tcPr>
          <w:p w:rsidR="004C7CEC" w:rsidP="6D88203E" w:rsidRDefault="004C7CEC" w14:paraId="22FF37F8" wp14:textId="333B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D88203E" w:rsidR="6D8820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305B0D" w:rsidR="004C7CEC" w:rsidP="004C7CEC" w:rsidRDefault="004C7CEC" w14:paraId="0D7FA4E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a</w:t>
            </w:r>
          </w:p>
        </w:tc>
        <w:tc>
          <w:tcPr>
            <w:tcW w:w="2410" w:type="dxa"/>
            <w:shd w:val="clear" w:color="auto" w:fill="FFFFFF" w:themeFill="background1"/>
            <w:tcMar/>
          </w:tcPr>
          <w:p w:rsidRPr="00305B0D" w:rsidR="004C7CEC" w:rsidP="004C7CEC" w:rsidRDefault="004C7CEC" w14:paraId="1D1BCC3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jurman</w:t>
            </w:r>
          </w:p>
        </w:tc>
        <w:tc>
          <w:tcPr>
            <w:tcW w:w="2661" w:type="dxa"/>
            <w:shd w:val="clear" w:color="auto" w:fill="FFFFFF" w:themeFill="background1"/>
            <w:tcMar/>
          </w:tcPr>
          <w:p w:rsidRPr="00305B0D" w:rsidR="004C7CEC" w:rsidP="004C7CEC" w:rsidRDefault="004C7CEC" w14:paraId="1288B80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FFFFFF" w:themeFill="background1"/>
            <w:tcMar/>
          </w:tcPr>
          <w:p w:rsidRPr="00305B0D" w:rsidR="004C7CEC" w:rsidP="004C7CEC" w:rsidRDefault="004C7CEC" w14:paraId="30D4395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</w:tr>
      <w:tr xmlns:wp14="http://schemas.microsoft.com/office/word/2010/wordml" w:rsidRPr="00305B0D" w:rsidR="004C7CEC" w:rsidTr="518ED973" w14:paraId="1DC4B1FE" wp14:textId="77777777">
        <w:tc>
          <w:tcPr>
            <w:tcW w:w="704" w:type="dxa"/>
            <w:tcMar/>
          </w:tcPr>
          <w:p w:rsidR="004C7CEC" w:rsidP="6D88203E" w:rsidRDefault="004C7CEC" w14:paraId="04B6E107" wp14:textId="0E3B2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D88203E" w:rsidR="6D8820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Mar/>
          </w:tcPr>
          <w:p w:rsidRPr="00305B0D" w:rsidR="004C7CEC" w:rsidP="004C7CEC" w:rsidRDefault="004C7CEC" w14:paraId="1F81913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jamin</w:t>
            </w:r>
          </w:p>
        </w:tc>
        <w:tc>
          <w:tcPr>
            <w:tcW w:w="2410" w:type="dxa"/>
            <w:tcMar/>
          </w:tcPr>
          <w:p w:rsidRPr="00305B0D" w:rsidR="004C7CEC" w:rsidP="004C7CEC" w:rsidRDefault="004C7CEC" w14:paraId="1724183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ning</w:t>
            </w:r>
            <w:proofErr w:type="spellEnd"/>
          </w:p>
        </w:tc>
        <w:tc>
          <w:tcPr>
            <w:tcW w:w="2661" w:type="dxa"/>
            <w:tcMar/>
          </w:tcPr>
          <w:p w:rsidRPr="00305B0D" w:rsidR="004C7CEC" w:rsidP="518ED973" w:rsidRDefault="0025278F" w14:paraId="43976518" wp14:textId="04D5C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/>
          </w:tcPr>
          <w:p w:rsidRPr="00305B0D" w:rsidR="004C7CEC" w:rsidP="004C7CEC" w:rsidRDefault="004C7CEC" w14:paraId="6309495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8</w:t>
            </w:r>
          </w:p>
        </w:tc>
      </w:tr>
      <w:tr xmlns:wp14="http://schemas.microsoft.com/office/word/2010/wordml" w:rsidRPr="00305B0D" w:rsidR="004C7CEC" w:rsidTr="518ED973" w14:paraId="71159362" wp14:textId="77777777">
        <w:tc>
          <w:tcPr>
            <w:tcW w:w="704" w:type="dxa"/>
            <w:tcMar/>
          </w:tcPr>
          <w:p w:rsidR="004C7CEC" w:rsidP="6D88203E" w:rsidRDefault="004C7CEC" w14:paraId="30D2AFC3" wp14:textId="0E3E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D88203E" w:rsidR="6D882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6D88203E" w:rsidR="6D882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Mar/>
          </w:tcPr>
          <w:p w:rsidRPr="00305B0D" w:rsidR="004C7CEC" w:rsidP="004C7CEC" w:rsidRDefault="004C7CEC" w14:paraId="7397681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r</w:t>
            </w:r>
          </w:p>
        </w:tc>
        <w:tc>
          <w:tcPr>
            <w:tcW w:w="2410" w:type="dxa"/>
            <w:tcMar/>
          </w:tcPr>
          <w:p w:rsidRPr="00305B0D" w:rsidR="004C7CEC" w:rsidP="004C7CEC" w:rsidRDefault="004C7CEC" w14:paraId="0A5086E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ft</w:t>
            </w:r>
          </w:p>
        </w:tc>
        <w:tc>
          <w:tcPr>
            <w:tcW w:w="2661" w:type="dxa"/>
            <w:tcMar/>
          </w:tcPr>
          <w:p w:rsidRPr="00305B0D" w:rsidR="004C7CEC" w:rsidP="004C7CEC" w:rsidRDefault="004C7CEC" w14:paraId="6C83C48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/>
          </w:tcPr>
          <w:p w:rsidRPr="00305B0D" w:rsidR="004C7CEC" w:rsidP="004C7CEC" w:rsidRDefault="004C7CEC" w14:paraId="1E061AE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305B0D" w:rsidR="004C7CEC" w:rsidTr="518ED973" w14:paraId="2E74B45E" wp14:textId="77777777">
        <w:tc>
          <w:tcPr>
            <w:tcW w:w="704" w:type="dxa"/>
            <w:tcMar/>
          </w:tcPr>
          <w:p w:rsidR="004C7CEC" w:rsidP="6D88203E" w:rsidRDefault="004C7CEC" w14:paraId="702F6705" wp14:textId="5A0F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D88203E" w:rsidR="6D8820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Mar/>
          </w:tcPr>
          <w:p w:rsidRPr="00305B0D" w:rsidR="004C7CEC" w:rsidP="004C7CEC" w:rsidRDefault="004C7CEC" w14:paraId="32DC0E2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vira </w:t>
            </w:r>
          </w:p>
        </w:tc>
        <w:tc>
          <w:tcPr>
            <w:tcW w:w="2410" w:type="dxa"/>
            <w:tcMar/>
          </w:tcPr>
          <w:p w:rsidRPr="00305B0D" w:rsidR="004C7CEC" w:rsidP="004C7CEC" w:rsidRDefault="004C7CEC" w14:paraId="3B1738A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jeback</w:t>
            </w:r>
            <w:proofErr w:type="spellEnd"/>
          </w:p>
        </w:tc>
        <w:tc>
          <w:tcPr>
            <w:tcW w:w="2661" w:type="dxa"/>
            <w:tcMar/>
          </w:tcPr>
          <w:p w:rsidRPr="00305B0D" w:rsidR="004C7CEC" w:rsidP="004C7CEC" w:rsidRDefault="004C7CEC" w14:paraId="48261FA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/>
          </w:tcPr>
          <w:p w:rsidRPr="00305B0D" w:rsidR="004C7CEC" w:rsidP="004C7CEC" w:rsidRDefault="004C7CEC" w14:paraId="07140EA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</w:tr>
      <w:tr xmlns:wp14="http://schemas.microsoft.com/office/word/2010/wordml" w:rsidRPr="00305B0D" w:rsidR="004C7CEC" w:rsidTr="518ED973" w14:paraId="183AD28E" wp14:textId="77777777">
        <w:tc>
          <w:tcPr>
            <w:tcW w:w="704" w:type="dxa"/>
            <w:tcMar/>
          </w:tcPr>
          <w:p w:rsidR="004C7CEC" w:rsidP="6D88203E" w:rsidRDefault="004C7CEC" w14:paraId="2656BF6E" wp14:textId="3A708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D88203E" w:rsidR="6D882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6D88203E" w:rsidR="6D882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Mar/>
          </w:tcPr>
          <w:p w:rsidRPr="00305B0D" w:rsidR="004C7CEC" w:rsidP="004C7CEC" w:rsidRDefault="004C7CEC" w14:paraId="18F2858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y</w:t>
            </w:r>
          </w:p>
        </w:tc>
        <w:tc>
          <w:tcPr>
            <w:tcW w:w="2410" w:type="dxa"/>
            <w:tcMar/>
          </w:tcPr>
          <w:p w:rsidRPr="00305B0D" w:rsidR="004C7CEC" w:rsidP="004C7CEC" w:rsidRDefault="004C7CEC" w14:paraId="1357965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ällinen</w:t>
            </w:r>
            <w:proofErr w:type="spellEnd"/>
          </w:p>
        </w:tc>
        <w:tc>
          <w:tcPr>
            <w:tcW w:w="2661" w:type="dxa"/>
            <w:tcMar/>
          </w:tcPr>
          <w:p w:rsidRPr="00305B0D" w:rsidR="004C7CEC" w:rsidP="004C7CEC" w:rsidRDefault="0025278F" w14:paraId="1D00306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u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305B0D" w:rsidR="004C7CEC" w:rsidP="004C7CEC" w:rsidRDefault="004C7CEC" w14:paraId="228C69E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</w:tc>
      </w:tr>
    </w:tbl>
    <w:p xmlns:wp14="http://schemas.microsoft.com/office/word/2010/wordml" w:rsidRPr="00305B0D" w:rsidR="00305B0D" w:rsidRDefault="00305B0D" w14:paraId="2B145742" wp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661"/>
        <w:gridCol w:w="2011"/>
      </w:tblGrid>
      <w:tr xmlns:wp14="http://schemas.microsoft.com/office/word/2010/wordml" w:rsidRPr="00305B0D" w:rsidR="00305B0D" w:rsidTr="518ED973" w14:paraId="67839F69" wp14:textId="77777777">
        <w:tc>
          <w:tcPr>
            <w:tcW w:w="10054" w:type="dxa"/>
            <w:gridSpan w:val="5"/>
            <w:shd w:val="clear" w:color="auto" w:fill="9CC2E5" w:themeFill="accent1" w:themeFillTint="99"/>
            <w:tcMar/>
          </w:tcPr>
          <w:p w:rsidRPr="00147A13" w:rsidR="00305B0D" w:rsidP="00147A13" w:rsidRDefault="00147A13" w14:paraId="253937C1" wp14:textId="7777777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Knattar 5-7 år</w:t>
            </w:r>
          </w:p>
        </w:tc>
      </w:tr>
      <w:tr xmlns:wp14="http://schemas.microsoft.com/office/word/2010/wordml" w:rsidRPr="00305B0D" w:rsidR="00305B0D" w:rsidTr="518ED973" w14:paraId="61A9B359" wp14:textId="77777777">
        <w:tc>
          <w:tcPr>
            <w:tcW w:w="704" w:type="dxa"/>
            <w:tcMar/>
          </w:tcPr>
          <w:p w:rsidRPr="00305B0D" w:rsidR="00305B0D" w:rsidP="00147A13" w:rsidRDefault="00147A13" w14:paraId="7CBF887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Mar/>
          </w:tcPr>
          <w:p w:rsidRPr="00305B0D" w:rsidR="00305B0D" w:rsidP="001818B5" w:rsidRDefault="00147A13" w14:paraId="74BF88E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</w:t>
            </w:r>
          </w:p>
        </w:tc>
        <w:tc>
          <w:tcPr>
            <w:tcW w:w="2410" w:type="dxa"/>
            <w:tcMar/>
          </w:tcPr>
          <w:p w:rsidRPr="00305B0D" w:rsidR="00305B0D" w:rsidP="001818B5" w:rsidRDefault="00147A13" w14:paraId="6CD32B7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ning</w:t>
            </w:r>
            <w:proofErr w:type="spellEnd"/>
          </w:p>
        </w:tc>
        <w:tc>
          <w:tcPr>
            <w:tcW w:w="2661" w:type="dxa"/>
            <w:tcMar/>
          </w:tcPr>
          <w:p w:rsidRPr="00305B0D" w:rsidR="00305B0D" w:rsidP="518ED973" w:rsidRDefault="0025278F" w14:paraId="78850E3D" wp14:textId="0F39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_GoBack" w:id="0"/>
            <w:bookmarkEnd w:id="0"/>
          </w:p>
        </w:tc>
        <w:tc>
          <w:tcPr>
            <w:tcW w:w="2011" w:type="dxa"/>
            <w:tcMar/>
          </w:tcPr>
          <w:p w:rsidRPr="00305B0D" w:rsidR="00305B0D" w:rsidP="001818B5" w:rsidRDefault="00147A13" w14:paraId="25A57C4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</w:tr>
      <w:tr xmlns:wp14="http://schemas.microsoft.com/office/word/2010/wordml" w:rsidRPr="00305B0D" w:rsidR="00305B0D" w:rsidTr="518ED973" w14:paraId="138AAB07" wp14:textId="77777777">
        <w:tc>
          <w:tcPr>
            <w:tcW w:w="704" w:type="dxa"/>
            <w:tcMar/>
          </w:tcPr>
          <w:p w:rsidRPr="00305B0D" w:rsidR="00305B0D" w:rsidP="00147A13" w:rsidRDefault="00147A13" w14:paraId="111C04B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Mar/>
          </w:tcPr>
          <w:p w:rsidRPr="00305B0D" w:rsidR="00305B0D" w:rsidP="001818B5" w:rsidRDefault="00147A13" w14:paraId="7CFB50F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adora</w:t>
            </w:r>
            <w:proofErr w:type="spellEnd"/>
          </w:p>
        </w:tc>
        <w:tc>
          <w:tcPr>
            <w:tcW w:w="2410" w:type="dxa"/>
            <w:tcMar/>
          </w:tcPr>
          <w:p w:rsidRPr="00305B0D" w:rsidR="00305B0D" w:rsidP="001818B5" w:rsidRDefault="00147A13" w14:paraId="218DAEE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sson</w:t>
            </w:r>
          </w:p>
        </w:tc>
        <w:tc>
          <w:tcPr>
            <w:tcW w:w="2661" w:type="dxa"/>
            <w:tcMar/>
          </w:tcPr>
          <w:p w:rsidRPr="00305B0D" w:rsidR="00305B0D" w:rsidP="001818B5" w:rsidRDefault="00B511B3" w14:paraId="17E6104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305B0D" w:rsidR="00305B0D" w:rsidP="001818B5" w:rsidRDefault="00147A13" w14:paraId="7D39E2E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</w:tr>
      <w:tr xmlns:wp14="http://schemas.microsoft.com/office/word/2010/wordml" w:rsidRPr="00305B0D" w:rsidR="00305B0D" w:rsidTr="518ED973" w14:paraId="21866A9A" wp14:textId="77777777">
        <w:tc>
          <w:tcPr>
            <w:tcW w:w="704" w:type="dxa"/>
            <w:shd w:val="clear" w:color="auto" w:fill="FFFFFF" w:themeFill="background1"/>
            <w:tcMar/>
          </w:tcPr>
          <w:p w:rsidRPr="00305B0D" w:rsidR="00305B0D" w:rsidP="00147A13" w:rsidRDefault="00147A13" w14:paraId="3256361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305B0D" w:rsidR="00305B0D" w:rsidP="001818B5" w:rsidRDefault="00147A13" w14:paraId="5406131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han </w:t>
            </w:r>
          </w:p>
        </w:tc>
        <w:tc>
          <w:tcPr>
            <w:tcW w:w="2410" w:type="dxa"/>
            <w:shd w:val="clear" w:color="auto" w:fill="FFFFFF" w:themeFill="background1"/>
            <w:tcMar/>
          </w:tcPr>
          <w:p w:rsidRPr="00305B0D" w:rsidR="00305B0D" w:rsidP="001818B5" w:rsidRDefault="00147A13" w14:paraId="6AE4E33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sson</w:t>
            </w:r>
          </w:p>
        </w:tc>
        <w:tc>
          <w:tcPr>
            <w:tcW w:w="2661" w:type="dxa"/>
            <w:shd w:val="clear" w:color="auto" w:fill="FFFFFF" w:themeFill="background1"/>
            <w:tcMar/>
          </w:tcPr>
          <w:p w:rsidRPr="00305B0D" w:rsidR="00305B0D" w:rsidP="001818B5" w:rsidRDefault="00147A13" w14:paraId="16DADE8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shd w:val="clear" w:color="auto" w:fill="FFFFFF" w:themeFill="background1"/>
            <w:tcMar/>
          </w:tcPr>
          <w:p w:rsidRPr="00305B0D" w:rsidR="00305B0D" w:rsidP="001818B5" w:rsidRDefault="00147A13" w14:paraId="4EC08CA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</w:tc>
      </w:tr>
      <w:tr xmlns:wp14="http://schemas.microsoft.com/office/word/2010/wordml" w:rsidRPr="00305B0D" w:rsidR="00305B0D" w:rsidTr="518ED973" w14:paraId="1F1383B6" wp14:textId="77777777">
        <w:tc>
          <w:tcPr>
            <w:tcW w:w="704" w:type="dxa"/>
            <w:shd w:val="clear" w:color="auto" w:fill="FFFFFF" w:themeFill="background1"/>
            <w:tcMar/>
          </w:tcPr>
          <w:p w:rsidRPr="00305B0D" w:rsidR="00305B0D" w:rsidP="00147A13" w:rsidRDefault="00147A13" w14:paraId="6231838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305B0D" w:rsidR="00305B0D" w:rsidP="001818B5" w:rsidRDefault="00147A13" w14:paraId="6E1DFBF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on </w:t>
            </w:r>
          </w:p>
        </w:tc>
        <w:tc>
          <w:tcPr>
            <w:tcW w:w="2410" w:type="dxa"/>
            <w:shd w:val="clear" w:color="auto" w:fill="FFFFFF" w:themeFill="background1"/>
            <w:tcMar/>
          </w:tcPr>
          <w:p w:rsidRPr="00305B0D" w:rsidR="00305B0D" w:rsidP="001818B5" w:rsidRDefault="00147A13" w14:paraId="2AF0563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terman</w:t>
            </w:r>
          </w:p>
        </w:tc>
        <w:tc>
          <w:tcPr>
            <w:tcW w:w="2661" w:type="dxa"/>
            <w:shd w:val="clear" w:color="auto" w:fill="FFFFFF" w:themeFill="background1"/>
            <w:tcMar/>
          </w:tcPr>
          <w:p w:rsidRPr="00305B0D" w:rsidR="00305B0D" w:rsidP="001818B5" w:rsidRDefault="004C7CEC" w14:paraId="68B9297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shd w:val="clear" w:color="auto" w:fill="FFFFFF" w:themeFill="background1"/>
            <w:tcMar/>
          </w:tcPr>
          <w:p w:rsidRPr="00305B0D" w:rsidR="00305B0D" w:rsidP="001818B5" w:rsidRDefault="00147A13" w14:paraId="5AD9184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9</w:t>
            </w:r>
            <w:r w:rsidR="00B51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305B0D" w:rsidR="00305B0D" w:rsidTr="518ED973" w14:paraId="066B963F" wp14:textId="77777777">
        <w:tc>
          <w:tcPr>
            <w:tcW w:w="704" w:type="dxa"/>
            <w:tcMar/>
          </w:tcPr>
          <w:p w:rsidRPr="00305B0D" w:rsidR="00305B0D" w:rsidP="00147A13" w:rsidRDefault="00147A13" w14:paraId="04E0F9A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Mar/>
          </w:tcPr>
          <w:p w:rsidRPr="00305B0D" w:rsidR="00305B0D" w:rsidP="001818B5" w:rsidRDefault="00147A13" w14:paraId="6C31F89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icia</w:t>
            </w:r>
          </w:p>
        </w:tc>
        <w:tc>
          <w:tcPr>
            <w:tcW w:w="2410" w:type="dxa"/>
            <w:tcMar/>
          </w:tcPr>
          <w:p w:rsidRPr="00305B0D" w:rsidR="00305B0D" w:rsidP="001818B5" w:rsidRDefault="00147A13" w14:paraId="17E1B3D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sson</w:t>
            </w:r>
          </w:p>
        </w:tc>
        <w:tc>
          <w:tcPr>
            <w:tcW w:w="2661" w:type="dxa"/>
            <w:tcMar/>
          </w:tcPr>
          <w:p w:rsidRPr="00305B0D" w:rsidR="00305B0D" w:rsidP="001818B5" w:rsidRDefault="00147A13" w14:paraId="0A6D1BA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ånäs 4H</w:t>
            </w:r>
          </w:p>
        </w:tc>
        <w:tc>
          <w:tcPr>
            <w:tcW w:w="2011" w:type="dxa"/>
            <w:tcMar/>
          </w:tcPr>
          <w:p w:rsidRPr="00305B0D" w:rsidR="00305B0D" w:rsidP="001818B5" w:rsidRDefault="00147A13" w14:paraId="67B6B0A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4</w:t>
            </w:r>
          </w:p>
        </w:tc>
      </w:tr>
      <w:tr xmlns:wp14="http://schemas.microsoft.com/office/word/2010/wordml" w:rsidRPr="00305B0D" w:rsidR="00305B0D" w:rsidTr="518ED973" w14:paraId="7CF52753" wp14:textId="77777777">
        <w:tc>
          <w:tcPr>
            <w:tcW w:w="704" w:type="dxa"/>
            <w:tcMar/>
          </w:tcPr>
          <w:p w:rsidRPr="00305B0D" w:rsidR="00305B0D" w:rsidP="00147A13" w:rsidRDefault="00147A13" w14:paraId="6C0FC0F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Mar/>
          </w:tcPr>
          <w:p w:rsidRPr="00305B0D" w:rsidR="00305B0D" w:rsidP="001818B5" w:rsidRDefault="00147A13" w14:paraId="5C13C5A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al</w:t>
            </w:r>
          </w:p>
        </w:tc>
        <w:tc>
          <w:tcPr>
            <w:tcW w:w="2410" w:type="dxa"/>
            <w:tcMar/>
          </w:tcPr>
          <w:p w:rsidRPr="00305B0D" w:rsidR="00305B0D" w:rsidP="001818B5" w:rsidRDefault="00147A13" w14:paraId="3DD0119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roe</w:t>
            </w:r>
          </w:p>
        </w:tc>
        <w:tc>
          <w:tcPr>
            <w:tcW w:w="2661" w:type="dxa"/>
            <w:tcMar/>
          </w:tcPr>
          <w:p w:rsidRPr="00305B0D" w:rsidR="00305B0D" w:rsidP="001818B5" w:rsidRDefault="00305B0D" w14:paraId="0F6BE00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/>
          </w:tcPr>
          <w:p w:rsidRPr="00305B0D" w:rsidR="00305B0D" w:rsidP="001818B5" w:rsidRDefault="00147A13" w14:paraId="3413274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</w:tr>
      <w:tr xmlns:wp14="http://schemas.microsoft.com/office/word/2010/wordml" w:rsidRPr="00305B0D" w:rsidR="00305B0D" w:rsidTr="518ED973" w14:paraId="7ED7DF28" wp14:textId="77777777">
        <w:tc>
          <w:tcPr>
            <w:tcW w:w="704" w:type="dxa"/>
            <w:tcMar/>
          </w:tcPr>
          <w:p w:rsidRPr="00305B0D" w:rsidR="00305B0D" w:rsidP="00147A13" w:rsidRDefault="00147A13" w14:paraId="1D7D5B6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Mar/>
          </w:tcPr>
          <w:p w:rsidRPr="00305B0D" w:rsidR="00305B0D" w:rsidP="001818B5" w:rsidRDefault="00147A13" w14:paraId="73FEB64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</w:t>
            </w:r>
          </w:p>
        </w:tc>
        <w:tc>
          <w:tcPr>
            <w:tcW w:w="2410" w:type="dxa"/>
            <w:tcMar/>
          </w:tcPr>
          <w:p w:rsidRPr="00305B0D" w:rsidR="00305B0D" w:rsidP="001818B5" w:rsidRDefault="00147A13" w14:paraId="78609EA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terman</w:t>
            </w:r>
          </w:p>
        </w:tc>
        <w:tc>
          <w:tcPr>
            <w:tcW w:w="2661" w:type="dxa"/>
            <w:tcMar/>
          </w:tcPr>
          <w:p w:rsidRPr="00305B0D" w:rsidR="00305B0D" w:rsidP="001818B5" w:rsidRDefault="004C7CEC" w14:paraId="1AEA095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305B0D" w:rsidR="00305B0D" w:rsidP="001818B5" w:rsidRDefault="00147A13" w14:paraId="5F13624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</w:p>
        </w:tc>
      </w:tr>
      <w:tr xmlns:wp14="http://schemas.microsoft.com/office/word/2010/wordml" w:rsidRPr="00305B0D" w:rsidR="00147A13" w:rsidTr="518ED973" w14:paraId="35E0BD2D" wp14:textId="77777777">
        <w:tc>
          <w:tcPr>
            <w:tcW w:w="704" w:type="dxa"/>
            <w:tcMar/>
          </w:tcPr>
          <w:p w:rsidRPr="00305B0D" w:rsidR="00147A13" w:rsidP="00147A13" w:rsidRDefault="00147A13" w14:paraId="198989C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Mar/>
          </w:tcPr>
          <w:p w:rsidRPr="00305B0D" w:rsidR="00147A13" w:rsidP="001818B5" w:rsidRDefault="00147A13" w14:paraId="30400F6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liz</w:t>
            </w:r>
            <w:proofErr w:type="spellEnd"/>
          </w:p>
        </w:tc>
        <w:tc>
          <w:tcPr>
            <w:tcW w:w="2410" w:type="dxa"/>
            <w:tcMar/>
          </w:tcPr>
          <w:p w:rsidRPr="00305B0D" w:rsidR="00147A13" w:rsidP="001818B5" w:rsidRDefault="00147A13" w14:paraId="09DA2BC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l</w:t>
            </w:r>
            <w:proofErr w:type="spellEnd"/>
          </w:p>
        </w:tc>
        <w:tc>
          <w:tcPr>
            <w:tcW w:w="2661" w:type="dxa"/>
            <w:tcMar/>
          </w:tcPr>
          <w:p w:rsidRPr="00305B0D" w:rsidR="00147A13" w:rsidP="001818B5" w:rsidRDefault="00147A13" w14:paraId="76B467F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ånäs 4H</w:t>
            </w:r>
          </w:p>
        </w:tc>
        <w:tc>
          <w:tcPr>
            <w:tcW w:w="2011" w:type="dxa"/>
            <w:tcMar/>
          </w:tcPr>
          <w:p w:rsidRPr="00305B0D" w:rsidR="00147A13" w:rsidP="001818B5" w:rsidRDefault="00147A13" w14:paraId="7400895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</w:p>
        </w:tc>
      </w:tr>
      <w:tr xmlns:wp14="http://schemas.microsoft.com/office/word/2010/wordml" w:rsidRPr="00305B0D" w:rsidR="00147A13" w:rsidTr="518ED973" w14:paraId="44EC7268" wp14:textId="77777777">
        <w:tc>
          <w:tcPr>
            <w:tcW w:w="704" w:type="dxa"/>
            <w:tcMar/>
          </w:tcPr>
          <w:p w:rsidRPr="00305B0D" w:rsidR="00147A13" w:rsidP="00147A13" w:rsidRDefault="00147A13" w14:paraId="2872B32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Mar/>
          </w:tcPr>
          <w:p w:rsidRPr="00305B0D" w:rsidR="00147A13" w:rsidP="001818B5" w:rsidRDefault="00147A13" w14:paraId="062551D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go</w:t>
            </w:r>
          </w:p>
        </w:tc>
        <w:tc>
          <w:tcPr>
            <w:tcW w:w="2410" w:type="dxa"/>
            <w:tcMar/>
          </w:tcPr>
          <w:p w:rsidRPr="00305B0D" w:rsidR="00147A13" w:rsidP="001818B5" w:rsidRDefault="00147A13" w14:paraId="53CBDD3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kensjö</w:t>
            </w:r>
            <w:proofErr w:type="spellEnd"/>
          </w:p>
        </w:tc>
        <w:tc>
          <w:tcPr>
            <w:tcW w:w="2661" w:type="dxa"/>
            <w:tcMar/>
          </w:tcPr>
          <w:p w:rsidRPr="00305B0D" w:rsidR="00147A13" w:rsidP="001818B5" w:rsidRDefault="00147A13" w14:paraId="0C00D38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305B0D" w:rsidR="00147A13" w:rsidP="001818B5" w:rsidRDefault="00147A13" w14:paraId="05521BE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</w:tr>
      <w:tr xmlns:wp14="http://schemas.microsoft.com/office/word/2010/wordml" w:rsidRPr="00305B0D" w:rsidR="00147A13" w:rsidTr="518ED973" w14:paraId="371B3BC8" wp14:textId="77777777">
        <w:tc>
          <w:tcPr>
            <w:tcW w:w="704" w:type="dxa"/>
            <w:tcMar/>
          </w:tcPr>
          <w:p w:rsidRPr="00305B0D" w:rsidR="00147A13" w:rsidP="00147A13" w:rsidRDefault="00147A13" w14:paraId="36B95D2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Mar/>
          </w:tcPr>
          <w:p w:rsidRPr="00305B0D" w:rsidR="00147A13" w:rsidP="001818B5" w:rsidRDefault="00147A13" w14:paraId="14065F0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i</w:t>
            </w:r>
          </w:p>
        </w:tc>
        <w:tc>
          <w:tcPr>
            <w:tcW w:w="2410" w:type="dxa"/>
            <w:tcMar/>
          </w:tcPr>
          <w:p w:rsidRPr="00305B0D" w:rsidR="00147A13" w:rsidP="001818B5" w:rsidRDefault="00147A13" w14:paraId="19E6709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adbridge</w:t>
            </w:r>
            <w:proofErr w:type="spellEnd"/>
          </w:p>
        </w:tc>
        <w:tc>
          <w:tcPr>
            <w:tcW w:w="2661" w:type="dxa"/>
            <w:tcMar/>
          </w:tcPr>
          <w:p w:rsidRPr="00305B0D" w:rsidR="00147A13" w:rsidP="001818B5" w:rsidRDefault="00147A13" w14:paraId="6667954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305B0D" w:rsidR="00147A13" w:rsidP="001818B5" w:rsidRDefault="00147A13" w14:paraId="73A4149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</w:tr>
      <w:tr xmlns:wp14="http://schemas.microsoft.com/office/word/2010/wordml" w:rsidRPr="00305B0D" w:rsidR="00147A13" w:rsidTr="518ED973" w14:paraId="397383AB" wp14:textId="77777777">
        <w:tc>
          <w:tcPr>
            <w:tcW w:w="704" w:type="dxa"/>
            <w:tcMar/>
          </w:tcPr>
          <w:p w:rsidRPr="00305B0D" w:rsidR="00147A13" w:rsidP="00147A13" w:rsidRDefault="00147A13" w14:paraId="7BA8F72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Mar/>
          </w:tcPr>
          <w:p w:rsidRPr="00305B0D" w:rsidR="00147A13" w:rsidP="001818B5" w:rsidRDefault="00147A13" w14:paraId="06AEE91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na</w:t>
            </w:r>
          </w:p>
        </w:tc>
        <w:tc>
          <w:tcPr>
            <w:tcW w:w="2410" w:type="dxa"/>
            <w:tcMar/>
          </w:tcPr>
          <w:p w:rsidRPr="00305B0D" w:rsidR="00147A13" w:rsidP="001818B5" w:rsidRDefault="00147A13" w14:paraId="1544A05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son</w:t>
            </w:r>
          </w:p>
        </w:tc>
        <w:tc>
          <w:tcPr>
            <w:tcW w:w="2661" w:type="dxa"/>
            <w:tcMar/>
          </w:tcPr>
          <w:p w:rsidRPr="00305B0D" w:rsidR="00147A13" w:rsidP="001818B5" w:rsidRDefault="00543132" w14:paraId="2498878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305B0D" w:rsidR="00147A13" w:rsidP="001818B5" w:rsidRDefault="00543132" w14:paraId="2BD64F4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</w:tr>
      <w:tr xmlns:wp14="http://schemas.microsoft.com/office/word/2010/wordml" w:rsidRPr="00305B0D" w:rsidR="00147A13" w:rsidTr="518ED973" w14:paraId="21261D38" wp14:textId="77777777">
        <w:tc>
          <w:tcPr>
            <w:tcW w:w="704" w:type="dxa"/>
            <w:tcMar/>
          </w:tcPr>
          <w:p w:rsidRPr="00305B0D" w:rsidR="00147A13" w:rsidP="00147A13" w:rsidRDefault="00147A13" w14:paraId="63B6590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Mar/>
          </w:tcPr>
          <w:p w:rsidRPr="00305B0D" w:rsidR="00147A13" w:rsidP="001818B5" w:rsidRDefault="00543132" w14:paraId="22EA560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vin</w:t>
            </w:r>
          </w:p>
        </w:tc>
        <w:tc>
          <w:tcPr>
            <w:tcW w:w="2410" w:type="dxa"/>
            <w:tcMar/>
          </w:tcPr>
          <w:p w:rsidRPr="00305B0D" w:rsidR="00147A13" w:rsidP="001818B5" w:rsidRDefault="00543132" w14:paraId="1FF2EBD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izi</w:t>
            </w:r>
            <w:proofErr w:type="spellEnd"/>
            <w:r w:rsidR="00B511B3">
              <w:rPr>
                <w:rFonts w:ascii="Times New Roman" w:hAnsi="Times New Roman" w:cs="Times New Roman"/>
                <w:sz w:val="24"/>
                <w:szCs w:val="24"/>
              </w:rPr>
              <w:t xml:space="preserve"> Eriksson</w:t>
            </w:r>
          </w:p>
        </w:tc>
        <w:tc>
          <w:tcPr>
            <w:tcW w:w="2661" w:type="dxa"/>
            <w:tcMar/>
          </w:tcPr>
          <w:p w:rsidRPr="00305B0D" w:rsidR="00147A13" w:rsidP="001818B5" w:rsidRDefault="00B511B3" w14:paraId="6C0D040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305B0D" w:rsidR="00147A13" w:rsidP="001818B5" w:rsidRDefault="00543132" w14:paraId="795D831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</w:tr>
      <w:tr xmlns:wp14="http://schemas.microsoft.com/office/word/2010/wordml" w:rsidRPr="00305B0D" w:rsidR="00147A13" w:rsidTr="518ED973" w14:paraId="5AC1D65C" wp14:textId="77777777">
        <w:tc>
          <w:tcPr>
            <w:tcW w:w="704" w:type="dxa"/>
            <w:tcMar/>
          </w:tcPr>
          <w:p w:rsidRPr="00305B0D" w:rsidR="00147A13" w:rsidP="00147A13" w:rsidRDefault="00147A13" w14:paraId="26B2E50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Mar/>
          </w:tcPr>
          <w:p w:rsidRPr="00305B0D" w:rsidR="00147A13" w:rsidP="001818B5" w:rsidRDefault="00543132" w14:paraId="47477A2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r</w:t>
            </w:r>
          </w:p>
        </w:tc>
        <w:tc>
          <w:tcPr>
            <w:tcW w:w="2410" w:type="dxa"/>
            <w:tcMar/>
          </w:tcPr>
          <w:p w:rsidRPr="00305B0D" w:rsidR="00147A13" w:rsidP="001818B5" w:rsidRDefault="00543132" w14:paraId="0F0A99A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berg-Ek</w:t>
            </w:r>
          </w:p>
        </w:tc>
        <w:tc>
          <w:tcPr>
            <w:tcW w:w="2661" w:type="dxa"/>
            <w:tcMar/>
          </w:tcPr>
          <w:p w:rsidRPr="00305B0D" w:rsidR="00147A13" w:rsidP="001818B5" w:rsidRDefault="00147A13" w14:paraId="750F990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/>
          </w:tcPr>
          <w:p w:rsidRPr="00305B0D" w:rsidR="00147A13" w:rsidP="001818B5" w:rsidRDefault="00543132" w14:paraId="4F2F9FB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8</w:t>
            </w:r>
          </w:p>
        </w:tc>
      </w:tr>
      <w:tr xmlns:wp14="http://schemas.microsoft.com/office/word/2010/wordml" w:rsidRPr="00305B0D" w:rsidR="00147A13" w:rsidTr="518ED973" w14:paraId="2A9908E7" wp14:textId="77777777">
        <w:tc>
          <w:tcPr>
            <w:tcW w:w="704" w:type="dxa"/>
            <w:tcMar/>
          </w:tcPr>
          <w:p w:rsidRPr="00305B0D" w:rsidR="00147A13" w:rsidP="00147A13" w:rsidRDefault="00147A13" w14:paraId="7C916A7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Mar/>
          </w:tcPr>
          <w:p w:rsidRPr="00305B0D" w:rsidR="00147A13" w:rsidP="001818B5" w:rsidRDefault="00543132" w14:paraId="0E2C91B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e</w:t>
            </w:r>
          </w:p>
        </w:tc>
        <w:tc>
          <w:tcPr>
            <w:tcW w:w="2410" w:type="dxa"/>
            <w:tcMar/>
          </w:tcPr>
          <w:p w:rsidRPr="00305B0D" w:rsidR="00147A13" w:rsidP="001818B5" w:rsidRDefault="00543132" w14:paraId="78316F3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sman</w:t>
            </w:r>
          </w:p>
        </w:tc>
        <w:tc>
          <w:tcPr>
            <w:tcW w:w="2661" w:type="dxa"/>
            <w:tcMar/>
          </w:tcPr>
          <w:p w:rsidRPr="00305B0D" w:rsidR="00147A13" w:rsidP="001818B5" w:rsidRDefault="00543132" w14:paraId="52F5417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305B0D" w:rsidR="00147A13" w:rsidP="001818B5" w:rsidRDefault="00543132" w14:paraId="61FA688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</w:tr>
      <w:tr xmlns:wp14="http://schemas.microsoft.com/office/word/2010/wordml" w:rsidRPr="00305B0D" w:rsidR="001818B5" w:rsidTr="518ED973" w14:paraId="61915ED0" wp14:textId="77777777">
        <w:tc>
          <w:tcPr>
            <w:tcW w:w="704" w:type="dxa"/>
            <w:tcMar/>
          </w:tcPr>
          <w:p w:rsidRPr="00305B0D" w:rsidR="001818B5" w:rsidP="001818B5" w:rsidRDefault="001818B5" w14:paraId="29294A1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Mar/>
          </w:tcPr>
          <w:p w:rsidRPr="00305B0D" w:rsidR="001818B5" w:rsidP="001818B5" w:rsidRDefault="001818B5" w14:paraId="600EED6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uel</w:t>
            </w:r>
          </w:p>
        </w:tc>
        <w:tc>
          <w:tcPr>
            <w:tcW w:w="2410" w:type="dxa"/>
            <w:tcMar/>
          </w:tcPr>
          <w:p w:rsidRPr="00305B0D" w:rsidR="001818B5" w:rsidP="001818B5" w:rsidRDefault="001818B5" w14:paraId="56C1A9C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redsson</w:t>
            </w:r>
          </w:p>
        </w:tc>
        <w:tc>
          <w:tcPr>
            <w:tcW w:w="2661" w:type="dxa"/>
            <w:tcMar/>
          </w:tcPr>
          <w:p w:rsidRPr="00305B0D" w:rsidR="001818B5" w:rsidP="001818B5" w:rsidRDefault="004C7CEC" w14:paraId="06B4D5C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305B0D" w:rsidR="001818B5" w:rsidP="001818B5" w:rsidRDefault="001818B5" w14:paraId="58B282E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</w:p>
        </w:tc>
      </w:tr>
      <w:tr xmlns:wp14="http://schemas.microsoft.com/office/word/2010/wordml" w:rsidRPr="00305B0D" w:rsidR="001818B5" w:rsidTr="518ED973" w14:paraId="200CC841" wp14:textId="77777777">
        <w:tc>
          <w:tcPr>
            <w:tcW w:w="704" w:type="dxa"/>
            <w:tcMar/>
          </w:tcPr>
          <w:p w:rsidRPr="00305B0D" w:rsidR="001818B5" w:rsidP="001818B5" w:rsidRDefault="001818B5" w14:paraId="64F16E8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Mar/>
          </w:tcPr>
          <w:p w:rsidRPr="00305B0D" w:rsidR="001818B5" w:rsidP="001818B5" w:rsidRDefault="001818B5" w14:paraId="3715C62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k</w:t>
            </w:r>
          </w:p>
        </w:tc>
        <w:tc>
          <w:tcPr>
            <w:tcW w:w="2410" w:type="dxa"/>
            <w:tcMar/>
          </w:tcPr>
          <w:p w:rsidRPr="00305B0D" w:rsidR="001818B5" w:rsidP="001818B5" w:rsidRDefault="001818B5" w14:paraId="005AA1B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berg</w:t>
            </w:r>
          </w:p>
        </w:tc>
        <w:tc>
          <w:tcPr>
            <w:tcW w:w="2661" w:type="dxa"/>
            <w:tcMar/>
          </w:tcPr>
          <w:p w:rsidRPr="00305B0D" w:rsidR="001818B5" w:rsidP="001818B5" w:rsidRDefault="004C7CEC" w14:paraId="3EED1AF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305B0D" w:rsidR="001818B5" w:rsidP="001818B5" w:rsidRDefault="001818B5" w14:paraId="1F41122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</w:p>
        </w:tc>
      </w:tr>
      <w:tr xmlns:wp14="http://schemas.microsoft.com/office/word/2010/wordml" w:rsidRPr="00305B0D" w:rsidR="0025278F" w:rsidTr="518ED973" w14:paraId="5864793E" wp14:textId="77777777">
        <w:tc>
          <w:tcPr>
            <w:tcW w:w="704" w:type="dxa"/>
            <w:tcMar/>
          </w:tcPr>
          <w:p w:rsidR="0025278F" w:rsidP="0025278F" w:rsidRDefault="0025278F" w14:paraId="209C1CD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Mar/>
          </w:tcPr>
          <w:p w:rsidRPr="00305B0D" w:rsidR="0025278F" w:rsidP="0025278F" w:rsidRDefault="0025278F" w14:paraId="74F1023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</w:t>
            </w:r>
          </w:p>
        </w:tc>
        <w:tc>
          <w:tcPr>
            <w:tcW w:w="2410" w:type="dxa"/>
            <w:tcMar/>
          </w:tcPr>
          <w:p w:rsidRPr="00305B0D" w:rsidR="0025278F" w:rsidP="0025278F" w:rsidRDefault="0025278F" w14:paraId="0469C01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rling</w:t>
            </w:r>
            <w:proofErr w:type="spellEnd"/>
          </w:p>
        </w:tc>
        <w:tc>
          <w:tcPr>
            <w:tcW w:w="2661" w:type="dxa"/>
            <w:tcMar/>
          </w:tcPr>
          <w:p w:rsidRPr="00B511B3" w:rsidR="0025278F" w:rsidP="0025278F" w:rsidRDefault="0025278F" w14:paraId="68B40E88" wp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B511B3" w:rsidR="0025278F" w:rsidP="0025278F" w:rsidRDefault="0025278F" w14:paraId="12FE0EE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</w:p>
        </w:tc>
      </w:tr>
      <w:tr xmlns:wp14="http://schemas.microsoft.com/office/word/2010/wordml" w:rsidRPr="00305B0D" w:rsidR="0025278F" w:rsidTr="518ED973" w14:paraId="51163354" wp14:textId="77777777">
        <w:tc>
          <w:tcPr>
            <w:tcW w:w="704" w:type="dxa"/>
            <w:tcMar/>
          </w:tcPr>
          <w:p w:rsidRPr="00305B0D" w:rsidR="0025278F" w:rsidP="0025278F" w:rsidRDefault="0025278F" w14:paraId="24F9869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Mar/>
          </w:tcPr>
          <w:p w:rsidRPr="00305B0D" w:rsidR="0025278F" w:rsidP="0025278F" w:rsidRDefault="0025278F" w14:paraId="3C65AF1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vira</w:t>
            </w:r>
          </w:p>
        </w:tc>
        <w:tc>
          <w:tcPr>
            <w:tcW w:w="2410" w:type="dxa"/>
            <w:tcMar/>
          </w:tcPr>
          <w:p w:rsidRPr="00305B0D" w:rsidR="0025278F" w:rsidP="0025278F" w:rsidRDefault="0025278F" w14:paraId="0CC7CEB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rheim</w:t>
            </w:r>
            <w:proofErr w:type="spellEnd"/>
          </w:p>
        </w:tc>
        <w:tc>
          <w:tcPr>
            <w:tcW w:w="2661" w:type="dxa"/>
            <w:tcMar/>
          </w:tcPr>
          <w:p w:rsidRPr="00305B0D" w:rsidR="0025278F" w:rsidP="0025278F" w:rsidRDefault="0025278F" w14:paraId="790A06E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305B0D" w:rsidR="0025278F" w:rsidP="0025278F" w:rsidRDefault="0025278F" w14:paraId="654DEE7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</w:tr>
      <w:tr xmlns:wp14="http://schemas.microsoft.com/office/word/2010/wordml" w:rsidRPr="00305B0D" w:rsidR="0025278F" w:rsidTr="518ED973" w14:paraId="3E0AA1BB" wp14:textId="77777777">
        <w:tc>
          <w:tcPr>
            <w:tcW w:w="704" w:type="dxa"/>
            <w:tcMar/>
          </w:tcPr>
          <w:p w:rsidRPr="00305B0D" w:rsidR="0025278F" w:rsidP="0025278F" w:rsidRDefault="0025278F" w14:paraId="2810A21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Mar/>
          </w:tcPr>
          <w:p w:rsidRPr="00305B0D" w:rsidR="0025278F" w:rsidP="0025278F" w:rsidRDefault="0025278F" w14:paraId="41A9C42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bell</w:t>
            </w:r>
          </w:p>
        </w:tc>
        <w:tc>
          <w:tcPr>
            <w:tcW w:w="2410" w:type="dxa"/>
            <w:tcMar/>
          </w:tcPr>
          <w:p w:rsidRPr="00305B0D" w:rsidR="0025278F" w:rsidP="0025278F" w:rsidRDefault="0025278F" w14:paraId="44D6BF4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sson</w:t>
            </w:r>
          </w:p>
        </w:tc>
        <w:tc>
          <w:tcPr>
            <w:tcW w:w="2661" w:type="dxa"/>
            <w:tcMar/>
          </w:tcPr>
          <w:p w:rsidRPr="00305B0D" w:rsidR="0025278F" w:rsidP="0025278F" w:rsidRDefault="0025278F" w14:paraId="6F4D67B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305B0D" w:rsidR="0025278F" w:rsidP="0025278F" w:rsidRDefault="0025278F" w14:paraId="69D62AC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05  </w:t>
            </w:r>
          </w:p>
        </w:tc>
      </w:tr>
      <w:tr xmlns:wp14="http://schemas.microsoft.com/office/word/2010/wordml" w:rsidRPr="00305B0D" w:rsidR="0025278F" w:rsidTr="518ED973" w14:paraId="657782E7" wp14:textId="77777777">
        <w:tc>
          <w:tcPr>
            <w:tcW w:w="704" w:type="dxa"/>
            <w:shd w:val="clear" w:color="auto" w:fill="FFFFFF" w:themeFill="background1"/>
            <w:tcMar/>
          </w:tcPr>
          <w:p w:rsidRPr="00305B0D" w:rsidR="0025278F" w:rsidP="0025278F" w:rsidRDefault="0025278F" w14:paraId="4142146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305B0D" w:rsidR="0025278F" w:rsidP="0025278F" w:rsidRDefault="0025278F" w14:paraId="28B3B5B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ja</w:t>
            </w:r>
          </w:p>
        </w:tc>
        <w:tc>
          <w:tcPr>
            <w:tcW w:w="2410" w:type="dxa"/>
            <w:shd w:val="clear" w:color="auto" w:fill="FFFFFF" w:themeFill="background1"/>
            <w:tcMar/>
          </w:tcPr>
          <w:p w:rsidRPr="00305B0D" w:rsidR="0025278F" w:rsidP="0025278F" w:rsidRDefault="0025278F" w14:paraId="24B4808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ällinen</w:t>
            </w:r>
            <w:proofErr w:type="spellEnd"/>
          </w:p>
        </w:tc>
        <w:tc>
          <w:tcPr>
            <w:tcW w:w="2661" w:type="dxa"/>
            <w:shd w:val="clear" w:color="auto" w:fill="FFFFFF" w:themeFill="background1"/>
            <w:tcMar/>
          </w:tcPr>
          <w:p w:rsidRPr="00305B0D" w:rsidR="0025278F" w:rsidP="0025278F" w:rsidRDefault="0025278F" w14:paraId="33B3418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u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shd w:val="clear" w:color="auto" w:fill="FFFFFF" w:themeFill="background1"/>
            <w:tcMar/>
          </w:tcPr>
          <w:p w:rsidRPr="00305B0D" w:rsidR="0025278F" w:rsidP="0025278F" w:rsidRDefault="0025278F" w14:paraId="7B6F3D7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</w:tr>
      <w:tr xmlns:wp14="http://schemas.microsoft.com/office/word/2010/wordml" w:rsidRPr="00305B0D" w:rsidR="0025278F" w:rsidTr="518ED973" w14:paraId="4BC761DC" wp14:textId="77777777">
        <w:tc>
          <w:tcPr>
            <w:tcW w:w="704" w:type="dxa"/>
            <w:tcMar/>
          </w:tcPr>
          <w:p w:rsidRPr="00305B0D" w:rsidR="0025278F" w:rsidP="0025278F" w:rsidRDefault="0025278F" w14:paraId="4A64737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Mar/>
          </w:tcPr>
          <w:p w:rsidRPr="00305B0D" w:rsidR="0025278F" w:rsidP="0025278F" w:rsidRDefault="0025278F" w14:paraId="5D01833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la</w:t>
            </w:r>
            <w:proofErr w:type="spellEnd"/>
          </w:p>
        </w:tc>
        <w:tc>
          <w:tcPr>
            <w:tcW w:w="2410" w:type="dxa"/>
            <w:tcMar/>
          </w:tcPr>
          <w:p w:rsidRPr="00305B0D" w:rsidR="0025278F" w:rsidP="0025278F" w:rsidRDefault="0025278F" w14:paraId="4A37D32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rling</w:t>
            </w:r>
            <w:proofErr w:type="spellEnd"/>
          </w:p>
        </w:tc>
        <w:tc>
          <w:tcPr>
            <w:tcW w:w="2661" w:type="dxa"/>
            <w:tcMar/>
          </w:tcPr>
          <w:p w:rsidRPr="00305B0D" w:rsidR="0025278F" w:rsidP="0025278F" w:rsidRDefault="0025278F" w14:paraId="7FE6239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305B0D" w:rsidR="0025278F" w:rsidP="0025278F" w:rsidRDefault="0025278F" w14:paraId="071B957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</w:tr>
      <w:tr xmlns:wp14="http://schemas.microsoft.com/office/word/2010/wordml" w:rsidRPr="00305B0D" w:rsidR="0025278F" w:rsidTr="518ED973" w14:paraId="4247BCF2" wp14:textId="77777777">
        <w:tc>
          <w:tcPr>
            <w:tcW w:w="704" w:type="dxa"/>
            <w:tcMar/>
          </w:tcPr>
          <w:p w:rsidRPr="00305B0D" w:rsidR="0025278F" w:rsidP="0025278F" w:rsidRDefault="0025278F" w14:paraId="5A6734A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Mar/>
          </w:tcPr>
          <w:p w:rsidRPr="00305B0D" w:rsidR="0025278F" w:rsidP="0025278F" w:rsidRDefault="0025278F" w14:paraId="67C5CA1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ce</w:t>
            </w:r>
            <w:proofErr w:type="spellEnd"/>
          </w:p>
        </w:tc>
        <w:tc>
          <w:tcPr>
            <w:tcW w:w="2410" w:type="dxa"/>
            <w:tcMar/>
          </w:tcPr>
          <w:p w:rsidRPr="00305B0D" w:rsidR="0025278F" w:rsidP="0025278F" w:rsidRDefault="0025278F" w14:paraId="2806680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gfält</w:t>
            </w:r>
            <w:proofErr w:type="spellEnd"/>
          </w:p>
        </w:tc>
        <w:tc>
          <w:tcPr>
            <w:tcW w:w="2661" w:type="dxa"/>
            <w:tcMar/>
          </w:tcPr>
          <w:p w:rsidRPr="00305B0D" w:rsidR="0025278F" w:rsidP="0025278F" w:rsidRDefault="0025278F" w14:paraId="36A6206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ånäs 4H</w:t>
            </w:r>
          </w:p>
        </w:tc>
        <w:tc>
          <w:tcPr>
            <w:tcW w:w="2011" w:type="dxa"/>
            <w:tcMar/>
          </w:tcPr>
          <w:p w:rsidRPr="00305B0D" w:rsidR="0025278F" w:rsidP="0025278F" w:rsidRDefault="0025278F" w14:paraId="54737C2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</w:p>
        </w:tc>
      </w:tr>
      <w:tr xmlns:wp14="http://schemas.microsoft.com/office/word/2010/wordml" w:rsidRPr="00305B0D" w:rsidR="0025278F" w:rsidTr="518ED973" w14:paraId="5A3E9D79" wp14:textId="77777777">
        <w:tc>
          <w:tcPr>
            <w:tcW w:w="704" w:type="dxa"/>
            <w:tcMar/>
          </w:tcPr>
          <w:p w:rsidRPr="00305B0D" w:rsidR="0025278F" w:rsidP="0025278F" w:rsidRDefault="0025278F" w14:paraId="262F48C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Mar/>
          </w:tcPr>
          <w:p w:rsidRPr="00305B0D" w:rsidR="0025278F" w:rsidP="0025278F" w:rsidRDefault="0025278F" w14:paraId="13DD5BF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ra </w:t>
            </w:r>
          </w:p>
        </w:tc>
        <w:tc>
          <w:tcPr>
            <w:tcW w:w="2410" w:type="dxa"/>
            <w:tcMar/>
          </w:tcPr>
          <w:p w:rsidRPr="00305B0D" w:rsidR="0025278F" w:rsidP="0025278F" w:rsidRDefault="0025278F" w14:paraId="7B2E82C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rulf</w:t>
            </w:r>
          </w:p>
        </w:tc>
        <w:tc>
          <w:tcPr>
            <w:tcW w:w="2661" w:type="dxa"/>
            <w:tcMar/>
          </w:tcPr>
          <w:p w:rsidRPr="00305B0D" w:rsidR="0025278F" w:rsidP="0025278F" w:rsidRDefault="0025278F" w14:paraId="271B3BE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305B0D" w:rsidR="0025278F" w:rsidP="0025278F" w:rsidRDefault="0025278F" w14:paraId="2DFBBAD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2</w:t>
            </w:r>
          </w:p>
        </w:tc>
      </w:tr>
      <w:tr xmlns:wp14="http://schemas.microsoft.com/office/word/2010/wordml" w:rsidRPr="00305B0D" w:rsidR="0025278F" w:rsidTr="518ED973" w14:paraId="2594B968" wp14:textId="77777777">
        <w:tc>
          <w:tcPr>
            <w:tcW w:w="704" w:type="dxa"/>
            <w:tcMar/>
          </w:tcPr>
          <w:p w:rsidR="0025278F" w:rsidP="518ED973" w:rsidRDefault="0025278F" w14:paraId="54C9901A" wp14:textId="0B0E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18ED973" w:rsidR="518ED9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Mar/>
          </w:tcPr>
          <w:p w:rsidR="0025278F" w:rsidP="0025278F" w:rsidRDefault="0025278F" w14:paraId="301F433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uglas </w:t>
            </w:r>
          </w:p>
        </w:tc>
        <w:tc>
          <w:tcPr>
            <w:tcW w:w="2410" w:type="dxa"/>
            <w:tcMar/>
          </w:tcPr>
          <w:p w:rsidR="0025278F" w:rsidP="0025278F" w:rsidRDefault="0025278F" w14:paraId="7AC0FEE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ström</w:t>
            </w:r>
          </w:p>
        </w:tc>
        <w:tc>
          <w:tcPr>
            <w:tcW w:w="2661" w:type="dxa"/>
            <w:tcMar/>
          </w:tcPr>
          <w:p w:rsidR="0025278F" w:rsidP="0025278F" w:rsidRDefault="0025278F" w14:paraId="18B7080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="0025278F" w:rsidP="518ED973" w:rsidRDefault="0025278F" w14:paraId="5EA433AA" wp14:textId="5E93B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18ED973" w:rsidR="518ED9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xmlns:wp14="http://schemas.microsoft.com/office/word/2010/wordml" w:rsidRPr="00305B0D" w:rsidR="0025278F" w:rsidTr="518ED973" w14:paraId="1708BEC2" wp14:textId="77777777">
        <w:tc>
          <w:tcPr>
            <w:tcW w:w="704" w:type="dxa"/>
            <w:tcMar/>
          </w:tcPr>
          <w:p w:rsidR="0025278F" w:rsidP="518ED973" w:rsidRDefault="0025278F" w14:paraId="5B3608F4" wp14:textId="185B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18ED973" w:rsidR="518ED9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Mar/>
          </w:tcPr>
          <w:p w:rsidR="0025278F" w:rsidP="518ED973" w:rsidRDefault="0025278F" w14:paraId="75A406D7" w14:noSpellErr="1" wp14:textId="3691E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18ED973" w:rsidR="518ED973">
              <w:rPr>
                <w:rFonts w:ascii="Times New Roman" w:hAnsi="Times New Roman" w:cs="Times New Roman"/>
                <w:sz w:val="24"/>
                <w:szCs w:val="24"/>
              </w:rPr>
              <w:t xml:space="preserve">Oscar </w:t>
            </w:r>
          </w:p>
        </w:tc>
        <w:tc>
          <w:tcPr>
            <w:tcW w:w="2410" w:type="dxa"/>
            <w:tcMar/>
          </w:tcPr>
          <w:p w:rsidR="0025278F" w:rsidP="518ED973" w:rsidRDefault="0025278F" w14:paraId="4D3F9B69" w14:noSpellErr="1" wp14:textId="233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18ED973" w:rsidR="518ED9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518ED973" w:rsidR="518ED973">
              <w:rPr>
                <w:rFonts w:ascii="Times New Roman" w:hAnsi="Times New Roman" w:cs="Times New Roman"/>
                <w:sz w:val="24"/>
                <w:szCs w:val="24"/>
              </w:rPr>
              <w:t>attsson/Å</w:t>
            </w:r>
            <w:r w:rsidRPr="518ED973" w:rsidR="518ED973">
              <w:rPr>
                <w:rFonts w:ascii="Times New Roman" w:hAnsi="Times New Roman" w:cs="Times New Roman"/>
                <w:sz w:val="24"/>
                <w:szCs w:val="24"/>
              </w:rPr>
              <w:t>kerlund</w:t>
            </w:r>
          </w:p>
        </w:tc>
        <w:tc>
          <w:tcPr>
            <w:tcW w:w="2661" w:type="dxa"/>
            <w:tcMar/>
          </w:tcPr>
          <w:p w:rsidR="0025278F" w:rsidP="518ED973" w:rsidRDefault="0025278F" w14:paraId="1AE31ECC" wp14:textId="77609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18ED973" w:rsidR="518ED973"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 w:rsidRPr="518ED973" w:rsidR="518ED973"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="0025278F" w:rsidP="518ED973" w:rsidRDefault="0025278F" w14:paraId="7DAB068C" wp14:textId="6942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18ED973" w:rsidR="518ED9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xmlns:wp14="http://schemas.microsoft.com/office/word/2010/wordml" w:rsidR="00305B0D" w:rsidP="00305B0D" w:rsidRDefault="00305B0D" w14:paraId="768D5C71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C7CEC" w:rsidP="00305B0D" w:rsidRDefault="004C7CEC" w14:paraId="33AFF8B1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305B0D" w:rsidR="004C7CEC" w:rsidP="00305B0D" w:rsidRDefault="004C7CEC" w14:paraId="6CE8DB53" wp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661"/>
        <w:gridCol w:w="2011"/>
      </w:tblGrid>
      <w:tr xmlns:wp14="http://schemas.microsoft.com/office/word/2010/wordml" w:rsidRPr="00305B0D" w:rsidR="00305B0D" w:rsidTr="518ED973" w14:paraId="7981C4C5" wp14:textId="77777777">
        <w:tc>
          <w:tcPr>
            <w:tcW w:w="10054" w:type="dxa"/>
            <w:gridSpan w:val="5"/>
            <w:shd w:val="clear" w:color="auto" w:fill="9CC2E5" w:themeFill="accent1" w:themeFillTint="99"/>
            <w:tcMar/>
          </w:tcPr>
          <w:p w:rsidRPr="00E31950" w:rsidR="00305B0D" w:rsidP="00E31950" w:rsidRDefault="00E31950" w14:paraId="38A25E3F" wp14:textId="7777777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Pojkar 8-9 år</w:t>
            </w:r>
          </w:p>
        </w:tc>
      </w:tr>
      <w:tr xmlns:wp14="http://schemas.microsoft.com/office/word/2010/wordml" w:rsidRPr="00305B0D" w:rsidR="00305B0D" w:rsidTr="518ED973" w14:paraId="1E4F9B18" wp14:textId="77777777">
        <w:tc>
          <w:tcPr>
            <w:tcW w:w="704" w:type="dxa"/>
            <w:tcMar/>
          </w:tcPr>
          <w:p w:rsidRPr="00305B0D" w:rsidR="00305B0D" w:rsidP="00E31950" w:rsidRDefault="00E31950" w14:paraId="35FC8BA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Mar/>
          </w:tcPr>
          <w:p w:rsidRPr="00305B0D" w:rsidR="00305B0D" w:rsidP="00E31950" w:rsidRDefault="00E31950" w14:paraId="06DE602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</w:t>
            </w:r>
          </w:p>
        </w:tc>
        <w:tc>
          <w:tcPr>
            <w:tcW w:w="2410" w:type="dxa"/>
            <w:tcMar/>
          </w:tcPr>
          <w:p w:rsidRPr="00305B0D" w:rsidR="00305B0D" w:rsidP="00E31950" w:rsidRDefault="00E31950" w14:paraId="251362F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réus</w:t>
            </w:r>
            <w:proofErr w:type="spellEnd"/>
          </w:p>
        </w:tc>
        <w:tc>
          <w:tcPr>
            <w:tcW w:w="2661" w:type="dxa"/>
            <w:tcMar/>
          </w:tcPr>
          <w:p w:rsidRPr="00305B0D" w:rsidR="00305B0D" w:rsidP="00E31950" w:rsidRDefault="00E31950" w14:paraId="354A199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305B0D" w:rsidR="00305B0D" w:rsidP="00E31950" w:rsidRDefault="00E31950" w14:paraId="4A8011C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</w:tr>
      <w:tr xmlns:wp14="http://schemas.microsoft.com/office/word/2010/wordml" w:rsidRPr="00305B0D" w:rsidR="00305B0D" w:rsidTr="518ED973" w14:paraId="1EA2D238" wp14:textId="77777777">
        <w:tc>
          <w:tcPr>
            <w:tcW w:w="704" w:type="dxa"/>
            <w:tcMar/>
          </w:tcPr>
          <w:p w:rsidRPr="00305B0D" w:rsidR="00305B0D" w:rsidP="00E31950" w:rsidRDefault="00E31950" w14:paraId="7D88246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Mar/>
          </w:tcPr>
          <w:p w:rsidRPr="00305B0D" w:rsidR="00305B0D" w:rsidP="00E31950" w:rsidRDefault="00E31950" w14:paraId="160439B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ias</w:t>
            </w:r>
          </w:p>
        </w:tc>
        <w:tc>
          <w:tcPr>
            <w:tcW w:w="2410" w:type="dxa"/>
            <w:tcMar/>
          </w:tcPr>
          <w:p w:rsidRPr="00305B0D" w:rsidR="00305B0D" w:rsidP="518ED973" w:rsidRDefault="00E31950" w14:paraId="716A81B2" w14:noSpellErr="1" wp14:textId="3AD29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18ED973" w:rsidR="518ED973">
              <w:rPr>
                <w:rFonts w:ascii="Times New Roman" w:hAnsi="Times New Roman" w:cs="Times New Roman"/>
                <w:sz w:val="24"/>
                <w:szCs w:val="24"/>
              </w:rPr>
              <w:t>Mattsson/</w:t>
            </w:r>
            <w:r w:rsidRPr="518ED973" w:rsidR="518ED973">
              <w:rPr>
                <w:rFonts w:ascii="Times New Roman" w:hAnsi="Times New Roman" w:cs="Times New Roman"/>
                <w:sz w:val="24"/>
                <w:szCs w:val="24"/>
              </w:rPr>
              <w:t>Åkerlund</w:t>
            </w:r>
          </w:p>
        </w:tc>
        <w:tc>
          <w:tcPr>
            <w:tcW w:w="2661" w:type="dxa"/>
            <w:tcMar/>
          </w:tcPr>
          <w:p w:rsidRPr="00305B0D" w:rsidR="00305B0D" w:rsidP="00E31950" w:rsidRDefault="00E31950" w14:paraId="6D3647F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305B0D" w:rsidR="00305B0D" w:rsidP="00E31950" w:rsidRDefault="00E31950" w14:paraId="6A9821D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</w:tr>
      <w:tr xmlns:wp14="http://schemas.microsoft.com/office/word/2010/wordml" w:rsidRPr="00305B0D" w:rsidR="00305B0D" w:rsidTr="518ED973" w14:paraId="491E1EE9" wp14:textId="77777777">
        <w:tc>
          <w:tcPr>
            <w:tcW w:w="704" w:type="dxa"/>
            <w:tcMar/>
          </w:tcPr>
          <w:p w:rsidRPr="00305B0D" w:rsidR="00305B0D" w:rsidP="00E31950" w:rsidRDefault="00E31950" w14:paraId="55F8CEC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Mar/>
          </w:tcPr>
          <w:p w:rsidRPr="00305B0D" w:rsidR="00305B0D" w:rsidP="00E31950" w:rsidRDefault="00E31950" w14:paraId="6A49002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ry</w:t>
            </w:r>
          </w:p>
        </w:tc>
        <w:tc>
          <w:tcPr>
            <w:tcW w:w="2410" w:type="dxa"/>
            <w:tcMar/>
          </w:tcPr>
          <w:p w:rsidRPr="00305B0D" w:rsidR="00305B0D" w:rsidP="00E31950" w:rsidRDefault="00E31950" w14:paraId="1A26D88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k</w:t>
            </w:r>
          </w:p>
        </w:tc>
        <w:tc>
          <w:tcPr>
            <w:tcW w:w="2661" w:type="dxa"/>
            <w:tcMar/>
          </w:tcPr>
          <w:p w:rsidRPr="00305B0D" w:rsidR="00305B0D" w:rsidP="00E31950" w:rsidRDefault="00E31950" w14:paraId="7AB7FAD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305B0D" w:rsidR="00305B0D" w:rsidP="00E31950" w:rsidRDefault="00E31950" w14:paraId="7F1FC72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</w:tr>
      <w:tr xmlns:wp14="http://schemas.microsoft.com/office/word/2010/wordml" w:rsidRPr="00305B0D" w:rsidR="00305B0D" w:rsidTr="518ED973" w14:paraId="5EE9B169" wp14:textId="77777777">
        <w:tc>
          <w:tcPr>
            <w:tcW w:w="704" w:type="dxa"/>
            <w:tcMar/>
          </w:tcPr>
          <w:p w:rsidRPr="00305B0D" w:rsidR="00305B0D" w:rsidP="00E31950" w:rsidRDefault="00E31950" w14:paraId="4B4FFA4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Mar/>
          </w:tcPr>
          <w:p w:rsidRPr="00305B0D" w:rsidR="00305B0D" w:rsidP="00E31950" w:rsidRDefault="00E31950" w14:paraId="510662E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as</w:t>
            </w:r>
          </w:p>
        </w:tc>
        <w:tc>
          <w:tcPr>
            <w:tcW w:w="2410" w:type="dxa"/>
            <w:tcMar/>
          </w:tcPr>
          <w:p w:rsidRPr="00305B0D" w:rsidR="00305B0D" w:rsidP="00E31950" w:rsidRDefault="00E31950" w14:paraId="31AD6B6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sström</w:t>
            </w:r>
            <w:proofErr w:type="spellEnd"/>
          </w:p>
        </w:tc>
        <w:tc>
          <w:tcPr>
            <w:tcW w:w="2661" w:type="dxa"/>
            <w:tcMar/>
          </w:tcPr>
          <w:p w:rsidRPr="00305B0D" w:rsidR="00305B0D" w:rsidP="00E31950" w:rsidRDefault="00305B0D" w14:paraId="7E5D4F9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/>
          </w:tcPr>
          <w:p w:rsidRPr="00305B0D" w:rsidR="00305B0D" w:rsidP="00E31950" w:rsidRDefault="00E31950" w14:paraId="332F146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</w:tr>
      <w:tr xmlns:wp14="http://schemas.microsoft.com/office/word/2010/wordml" w:rsidRPr="00305B0D" w:rsidR="00305B0D" w:rsidTr="518ED973" w14:paraId="24B01A9F" wp14:textId="77777777">
        <w:tc>
          <w:tcPr>
            <w:tcW w:w="704" w:type="dxa"/>
            <w:tcMar/>
          </w:tcPr>
          <w:p w:rsidRPr="00305B0D" w:rsidR="00305B0D" w:rsidP="00E31950" w:rsidRDefault="00E31950" w14:paraId="11778EA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Mar/>
          </w:tcPr>
          <w:p w:rsidRPr="00305B0D" w:rsidR="00305B0D" w:rsidP="00E31950" w:rsidRDefault="00E31950" w14:paraId="7508218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</w:t>
            </w:r>
          </w:p>
        </w:tc>
        <w:tc>
          <w:tcPr>
            <w:tcW w:w="2410" w:type="dxa"/>
            <w:tcMar/>
          </w:tcPr>
          <w:p w:rsidRPr="00305B0D" w:rsidR="00305B0D" w:rsidP="00E31950" w:rsidRDefault="00E31950" w14:paraId="3F8415D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sson</w:t>
            </w:r>
          </w:p>
        </w:tc>
        <w:tc>
          <w:tcPr>
            <w:tcW w:w="2661" w:type="dxa"/>
            <w:tcMar/>
          </w:tcPr>
          <w:p w:rsidRPr="00305B0D" w:rsidR="00305B0D" w:rsidP="00E31950" w:rsidRDefault="00E31950" w14:paraId="6A1AC38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305B0D" w:rsidR="00305B0D" w:rsidP="00E31950" w:rsidRDefault="00E31950" w14:paraId="31790B8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</w:tr>
      <w:tr xmlns:wp14="http://schemas.microsoft.com/office/word/2010/wordml" w:rsidRPr="00305B0D" w:rsidR="00305B0D" w:rsidTr="518ED973" w14:paraId="02F627BA" wp14:textId="77777777">
        <w:tc>
          <w:tcPr>
            <w:tcW w:w="704" w:type="dxa"/>
            <w:tcMar/>
          </w:tcPr>
          <w:p w:rsidRPr="00305B0D" w:rsidR="00305B0D" w:rsidP="00E31950" w:rsidRDefault="00E31950" w14:paraId="678AA0D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Mar/>
          </w:tcPr>
          <w:p w:rsidRPr="00305B0D" w:rsidR="00305B0D" w:rsidP="00E31950" w:rsidRDefault="00E31950" w14:paraId="60BCD8B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</w:t>
            </w:r>
          </w:p>
        </w:tc>
        <w:tc>
          <w:tcPr>
            <w:tcW w:w="2410" w:type="dxa"/>
            <w:tcMar/>
          </w:tcPr>
          <w:p w:rsidRPr="00305B0D" w:rsidR="00305B0D" w:rsidP="00E31950" w:rsidRDefault="00E31950" w14:paraId="6D8CEA8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én</w:t>
            </w:r>
          </w:p>
        </w:tc>
        <w:tc>
          <w:tcPr>
            <w:tcW w:w="2661" w:type="dxa"/>
            <w:tcMar/>
          </w:tcPr>
          <w:p w:rsidRPr="00305B0D" w:rsidR="00305B0D" w:rsidP="00E31950" w:rsidRDefault="00305B0D" w14:paraId="758DC0D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/>
          </w:tcPr>
          <w:p w:rsidRPr="00305B0D" w:rsidR="00305B0D" w:rsidP="00E31950" w:rsidRDefault="00E31950" w14:paraId="4531F71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</w:tr>
      <w:tr xmlns:wp14="http://schemas.microsoft.com/office/word/2010/wordml" w:rsidRPr="00305B0D" w:rsidR="00305B0D" w:rsidTr="518ED973" w14:paraId="203CDBB8" wp14:textId="77777777">
        <w:tc>
          <w:tcPr>
            <w:tcW w:w="704" w:type="dxa"/>
            <w:tcMar/>
          </w:tcPr>
          <w:p w:rsidRPr="00305B0D" w:rsidR="00305B0D" w:rsidP="00E31950" w:rsidRDefault="00E31950" w14:paraId="08E857E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Mar/>
          </w:tcPr>
          <w:p w:rsidRPr="00305B0D" w:rsidR="00305B0D" w:rsidP="00E31950" w:rsidRDefault="00E31950" w14:paraId="704A9FC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</w:p>
        </w:tc>
        <w:tc>
          <w:tcPr>
            <w:tcW w:w="2410" w:type="dxa"/>
            <w:tcMar/>
          </w:tcPr>
          <w:p w:rsidRPr="00305B0D" w:rsidR="00305B0D" w:rsidP="00E31950" w:rsidRDefault="00E31950" w14:paraId="0A497E5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drén</w:t>
            </w:r>
          </w:p>
        </w:tc>
        <w:tc>
          <w:tcPr>
            <w:tcW w:w="2661" w:type="dxa"/>
            <w:tcMar/>
          </w:tcPr>
          <w:p w:rsidRPr="00305B0D" w:rsidR="00305B0D" w:rsidP="00E31950" w:rsidRDefault="00305B0D" w14:paraId="117C70F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/>
          </w:tcPr>
          <w:p w:rsidRPr="00305B0D" w:rsidR="00305B0D" w:rsidP="00E31950" w:rsidRDefault="000C57B4" w14:paraId="7D38DA8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</w:tr>
      <w:tr xmlns:wp14="http://schemas.microsoft.com/office/word/2010/wordml" w:rsidRPr="00305B0D" w:rsidR="00E31950" w:rsidTr="518ED973" w14:paraId="02B2CE51" wp14:textId="77777777">
        <w:tc>
          <w:tcPr>
            <w:tcW w:w="704" w:type="dxa"/>
            <w:tcMar/>
          </w:tcPr>
          <w:p w:rsidRPr="00305B0D" w:rsidR="00E31950" w:rsidP="00E31950" w:rsidRDefault="00E31950" w14:paraId="6D39B1F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Mar/>
          </w:tcPr>
          <w:p w:rsidRPr="00305B0D" w:rsidR="00E31950" w:rsidP="00E31950" w:rsidRDefault="000C57B4" w14:paraId="29D276C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e</w:t>
            </w:r>
          </w:p>
        </w:tc>
        <w:tc>
          <w:tcPr>
            <w:tcW w:w="2410" w:type="dxa"/>
            <w:tcMar/>
          </w:tcPr>
          <w:p w:rsidRPr="00305B0D" w:rsidR="00E31950" w:rsidP="00E31950" w:rsidRDefault="000C57B4" w14:paraId="709DE72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sman</w:t>
            </w:r>
          </w:p>
        </w:tc>
        <w:tc>
          <w:tcPr>
            <w:tcW w:w="2661" w:type="dxa"/>
            <w:tcMar/>
          </w:tcPr>
          <w:p w:rsidRPr="00305B0D" w:rsidR="00E31950" w:rsidP="00E31950" w:rsidRDefault="000C57B4" w14:paraId="2C85E7E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305B0D" w:rsidR="00E31950" w:rsidP="00E31950" w:rsidRDefault="000C57B4" w14:paraId="7746CC9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</w:tc>
      </w:tr>
      <w:tr xmlns:wp14="http://schemas.microsoft.com/office/word/2010/wordml" w:rsidRPr="00305B0D" w:rsidR="00E31950" w:rsidTr="518ED973" w14:paraId="309A1EAA" wp14:textId="77777777">
        <w:tc>
          <w:tcPr>
            <w:tcW w:w="704" w:type="dxa"/>
            <w:tcMar/>
          </w:tcPr>
          <w:p w:rsidRPr="00305B0D" w:rsidR="00E31950" w:rsidP="00E31950" w:rsidRDefault="00E31950" w14:paraId="63842E0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Mar/>
          </w:tcPr>
          <w:p w:rsidRPr="00305B0D" w:rsidR="00E31950" w:rsidP="00E31950" w:rsidRDefault="000C57B4" w14:paraId="7BD5619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</w:t>
            </w:r>
          </w:p>
        </w:tc>
        <w:tc>
          <w:tcPr>
            <w:tcW w:w="2410" w:type="dxa"/>
            <w:tcMar/>
          </w:tcPr>
          <w:p w:rsidRPr="00305B0D" w:rsidR="00E31950" w:rsidP="00E31950" w:rsidRDefault="000C57B4" w14:paraId="3490318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berg</w:t>
            </w:r>
          </w:p>
        </w:tc>
        <w:tc>
          <w:tcPr>
            <w:tcW w:w="2661" w:type="dxa"/>
            <w:tcMar/>
          </w:tcPr>
          <w:p w:rsidRPr="00305B0D" w:rsidR="00E31950" w:rsidP="00E31950" w:rsidRDefault="000C57B4" w14:paraId="0DFF29E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lagsbro IF</w:t>
            </w:r>
          </w:p>
        </w:tc>
        <w:tc>
          <w:tcPr>
            <w:tcW w:w="2011" w:type="dxa"/>
            <w:tcMar/>
          </w:tcPr>
          <w:p w:rsidRPr="00305B0D" w:rsidR="00E31950" w:rsidP="00E31950" w:rsidRDefault="000C57B4" w14:paraId="2E31CA8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</w:tr>
      <w:tr xmlns:wp14="http://schemas.microsoft.com/office/word/2010/wordml" w:rsidRPr="00305B0D" w:rsidR="00E31950" w:rsidTr="518ED973" w14:paraId="679BFB52" wp14:textId="77777777">
        <w:tc>
          <w:tcPr>
            <w:tcW w:w="704" w:type="dxa"/>
            <w:tcMar/>
          </w:tcPr>
          <w:p w:rsidRPr="00305B0D" w:rsidR="00E31950" w:rsidP="00E31950" w:rsidRDefault="00E31950" w14:paraId="6CA22FB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Mar/>
          </w:tcPr>
          <w:p w:rsidRPr="00305B0D" w:rsidR="00E31950" w:rsidP="00E31950" w:rsidRDefault="000C57B4" w14:paraId="379F3C1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</w:t>
            </w:r>
          </w:p>
        </w:tc>
        <w:tc>
          <w:tcPr>
            <w:tcW w:w="2410" w:type="dxa"/>
            <w:tcMar/>
          </w:tcPr>
          <w:p w:rsidRPr="00305B0D" w:rsidR="00E31950" w:rsidP="00E31950" w:rsidRDefault="000C57B4" w14:paraId="53AF4BC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kensjö</w:t>
            </w:r>
            <w:proofErr w:type="spellEnd"/>
          </w:p>
        </w:tc>
        <w:tc>
          <w:tcPr>
            <w:tcW w:w="2661" w:type="dxa"/>
            <w:tcMar/>
          </w:tcPr>
          <w:p w:rsidRPr="00305B0D" w:rsidR="00E31950" w:rsidP="00E31950" w:rsidRDefault="000C57B4" w14:paraId="0063486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305B0D" w:rsidR="00E31950" w:rsidP="00E31950" w:rsidRDefault="000C57B4" w14:paraId="23D28AF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</w:tr>
      <w:tr xmlns:wp14="http://schemas.microsoft.com/office/word/2010/wordml" w:rsidRPr="00305B0D" w:rsidR="00E31950" w:rsidTr="518ED973" w14:paraId="5577F03A" wp14:textId="77777777">
        <w:tc>
          <w:tcPr>
            <w:tcW w:w="704" w:type="dxa"/>
            <w:tcMar/>
          </w:tcPr>
          <w:p w:rsidRPr="00305B0D" w:rsidR="00E31950" w:rsidP="00E31950" w:rsidRDefault="00E31950" w14:paraId="5F1EBC5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Mar/>
          </w:tcPr>
          <w:p w:rsidRPr="00305B0D" w:rsidR="00E31950" w:rsidP="00E31950" w:rsidRDefault="000C57B4" w14:paraId="136D60E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liot </w:t>
            </w:r>
          </w:p>
        </w:tc>
        <w:tc>
          <w:tcPr>
            <w:tcW w:w="2410" w:type="dxa"/>
            <w:tcMar/>
          </w:tcPr>
          <w:p w:rsidRPr="00305B0D" w:rsidR="00E31950" w:rsidP="00E31950" w:rsidRDefault="000C57B4" w14:paraId="648B2E2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e</w:t>
            </w:r>
          </w:p>
        </w:tc>
        <w:tc>
          <w:tcPr>
            <w:tcW w:w="2661" w:type="dxa"/>
            <w:tcMar/>
          </w:tcPr>
          <w:p w:rsidRPr="00305B0D" w:rsidR="00E31950" w:rsidP="00E31950" w:rsidRDefault="000C57B4" w14:paraId="6E7459F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u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305B0D" w:rsidR="00E31950" w:rsidP="00E31950" w:rsidRDefault="000C57B4" w14:paraId="05ABA71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</w:t>
            </w:r>
          </w:p>
        </w:tc>
      </w:tr>
      <w:tr xmlns:wp14="http://schemas.microsoft.com/office/word/2010/wordml" w:rsidRPr="00305B0D" w:rsidR="00E31950" w:rsidTr="518ED973" w14:paraId="09DB491F" wp14:textId="77777777">
        <w:tc>
          <w:tcPr>
            <w:tcW w:w="704" w:type="dxa"/>
            <w:tcMar/>
          </w:tcPr>
          <w:p w:rsidRPr="00305B0D" w:rsidR="00E31950" w:rsidP="00E31950" w:rsidRDefault="00E31950" w14:paraId="5B91345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Mar/>
          </w:tcPr>
          <w:p w:rsidRPr="00305B0D" w:rsidR="00E31950" w:rsidP="00E31950" w:rsidRDefault="000C57B4" w14:paraId="606B0DF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k</w:t>
            </w:r>
          </w:p>
        </w:tc>
        <w:tc>
          <w:tcPr>
            <w:tcW w:w="2410" w:type="dxa"/>
            <w:tcMar/>
          </w:tcPr>
          <w:p w:rsidRPr="00305B0D" w:rsidR="00E31950" w:rsidP="00E31950" w:rsidRDefault="000C57B4" w14:paraId="2517090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rulf</w:t>
            </w:r>
          </w:p>
        </w:tc>
        <w:tc>
          <w:tcPr>
            <w:tcW w:w="2661" w:type="dxa"/>
            <w:tcMar/>
          </w:tcPr>
          <w:p w:rsidRPr="00305B0D" w:rsidR="00E31950" w:rsidP="00E31950" w:rsidRDefault="000C57B4" w14:paraId="79E9FCC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Pr="00305B0D" w:rsidR="00E31950" w:rsidP="00E31950" w:rsidRDefault="000C57B4" w14:paraId="71CFA2F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</w:tr>
    </w:tbl>
    <w:p xmlns:wp14="http://schemas.microsoft.com/office/word/2010/wordml" w:rsidRPr="00305B0D" w:rsidR="00305B0D" w:rsidP="00E31950" w:rsidRDefault="00305B0D" w14:paraId="0ED5275A" wp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661"/>
        <w:gridCol w:w="2011"/>
      </w:tblGrid>
      <w:tr xmlns:wp14="http://schemas.microsoft.com/office/word/2010/wordml" w:rsidRPr="00305B0D" w:rsidR="00305B0D" w:rsidTr="00E31950" w14:paraId="54A03312" wp14:textId="77777777">
        <w:tc>
          <w:tcPr>
            <w:tcW w:w="10054" w:type="dxa"/>
            <w:gridSpan w:val="5"/>
            <w:shd w:val="clear" w:color="auto" w:fill="9CC2E5" w:themeFill="accent1" w:themeFillTint="99"/>
          </w:tcPr>
          <w:p w:rsidRPr="00E31950" w:rsidR="00305B0D" w:rsidP="00E31950" w:rsidRDefault="00E31950" w14:paraId="39D38943" wp14:textId="7777777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Flickor 8-9 år</w:t>
            </w:r>
          </w:p>
        </w:tc>
      </w:tr>
      <w:tr xmlns:wp14="http://schemas.microsoft.com/office/word/2010/wordml" w:rsidRPr="00305B0D" w:rsidR="00305B0D" w:rsidTr="001818B5" w14:paraId="53CD8868" wp14:textId="77777777">
        <w:tc>
          <w:tcPr>
            <w:tcW w:w="704" w:type="dxa"/>
          </w:tcPr>
          <w:p w:rsidRPr="00305B0D" w:rsidR="00305B0D" w:rsidP="00E31950" w:rsidRDefault="00E31950" w14:paraId="2EFA9D1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Pr="00305B0D" w:rsidR="00305B0D" w:rsidP="00E31950" w:rsidRDefault="00E31950" w14:paraId="11239D9D" wp14:textId="77777777">
            <w:pPr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jsa</w:t>
            </w:r>
          </w:p>
        </w:tc>
        <w:tc>
          <w:tcPr>
            <w:tcW w:w="2410" w:type="dxa"/>
          </w:tcPr>
          <w:p w:rsidRPr="00305B0D" w:rsidR="00305B0D" w:rsidP="001818B5" w:rsidRDefault="00E31950" w14:paraId="095C9D9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son</w:t>
            </w:r>
          </w:p>
        </w:tc>
        <w:tc>
          <w:tcPr>
            <w:tcW w:w="2661" w:type="dxa"/>
          </w:tcPr>
          <w:p w:rsidRPr="00305B0D" w:rsidR="00305B0D" w:rsidP="001818B5" w:rsidRDefault="00E31950" w14:paraId="3412337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305B0D" w:rsidP="001818B5" w:rsidRDefault="00E31950" w14:paraId="64F1A6B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</w:tr>
      <w:tr xmlns:wp14="http://schemas.microsoft.com/office/word/2010/wordml" w:rsidRPr="00305B0D" w:rsidR="00305B0D" w:rsidTr="001818B5" w14:paraId="7DC154EC" wp14:textId="77777777">
        <w:tc>
          <w:tcPr>
            <w:tcW w:w="704" w:type="dxa"/>
          </w:tcPr>
          <w:p w:rsidRPr="00305B0D" w:rsidR="00305B0D" w:rsidP="00E31950" w:rsidRDefault="00E31950" w14:paraId="0EE9F73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Pr="00305B0D" w:rsidR="00305B0D" w:rsidP="001818B5" w:rsidRDefault="00E31950" w14:paraId="0696958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a</w:t>
            </w:r>
          </w:p>
        </w:tc>
        <w:tc>
          <w:tcPr>
            <w:tcW w:w="2410" w:type="dxa"/>
          </w:tcPr>
          <w:p w:rsidRPr="00305B0D" w:rsidR="00305B0D" w:rsidP="001818B5" w:rsidRDefault="00E31950" w14:paraId="35A3A9F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ngren</w:t>
            </w:r>
          </w:p>
        </w:tc>
        <w:tc>
          <w:tcPr>
            <w:tcW w:w="2661" w:type="dxa"/>
          </w:tcPr>
          <w:p w:rsidRPr="00305B0D" w:rsidR="00305B0D" w:rsidP="001818B5" w:rsidRDefault="00E31950" w14:paraId="4E65F62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lagsbro IF</w:t>
            </w:r>
          </w:p>
        </w:tc>
        <w:tc>
          <w:tcPr>
            <w:tcW w:w="2011" w:type="dxa"/>
          </w:tcPr>
          <w:p w:rsidRPr="00305B0D" w:rsidR="00305B0D" w:rsidP="001818B5" w:rsidRDefault="00E31950" w14:paraId="598B76E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</w:tr>
      <w:tr xmlns:wp14="http://schemas.microsoft.com/office/word/2010/wordml" w:rsidRPr="00305B0D" w:rsidR="00305B0D" w:rsidTr="001818B5" w14:paraId="328B0E2E" wp14:textId="77777777">
        <w:tc>
          <w:tcPr>
            <w:tcW w:w="704" w:type="dxa"/>
          </w:tcPr>
          <w:p w:rsidRPr="00305B0D" w:rsidR="00305B0D" w:rsidP="00E31950" w:rsidRDefault="00E31950" w14:paraId="05F0EF3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Pr="00305B0D" w:rsidR="00305B0D" w:rsidP="001818B5" w:rsidRDefault="000C57B4" w14:paraId="08EB912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</w:t>
            </w:r>
          </w:p>
        </w:tc>
        <w:tc>
          <w:tcPr>
            <w:tcW w:w="2410" w:type="dxa"/>
          </w:tcPr>
          <w:p w:rsidRPr="00305B0D" w:rsidR="00305B0D" w:rsidP="001818B5" w:rsidRDefault="000C57B4" w14:paraId="0D92BB0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redsson</w:t>
            </w:r>
          </w:p>
        </w:tc>
        <w:tc>
          <w:tcPr>
            <w:tcW w:w="2661" w:type="dxa"/>
          </w:tcPr>
          <w:p w:rsidRPr="00305B0D" w:rsidR="00305B0D" w:rsidP="001818B5" w:rsidRDefault="000C57B4" w14:paraId="4C8D8FE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305B0D" w:rsidP="001818B5" w:rsidRDefault="000C57B4" w14:paraId="08850F8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</w:tr>
      <w:tr xmlns:wp14="http://schemas.microsoft.com/office/word/2010/wordml" w:rsidRPr="00305B0D" w:rsidR="00305B0D" w:rsidTr="001818B5" w14:paraId="4C7814D2" wp14:textId="77777777">
        <w:tc>
          <w:tcPr>
            <w:tcW w:w="704" w:type="dxa"/>
          </w:tcPr>
          <w:p w:rsidRPr="00305B0D" w:rsidR="00305B0D" w:rsidP="00E31950" w:rsidRDefault="00E31950" w14:paraId="34D18E1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Pr="00305B0D" w:rsidR="00305B0D" w:rsidP="001818B5" w:rsidRDefault="000C57B4" w14:paraId="325DB4A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oria</w:t>
            </w:r>
          </w:p>
        </w:tc>
        <w:tc>
          <w:tcPr>
            <w:tcW w:w="2410" w:type="dxa"/>
          </w:tcPr>
          <w:p w:rsidRPr="00305B0D" w:rsidR="00305B0D" w:rsidP="001818B5" w:rsidRDefault="000C57B4" w14:paraId="69CB799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hlqvist</w:t>
            </w:r>
          </w:p>
        </w:tc>
        <w:tc>
          <w:tcPr>
            <w:tcW w:w="2661" w:type="dxa"/>
          </w:tcPr>
          <w:p w:rsidRPr="00305B0D" w:rsidR="00305B0D" w:rsidP="001818B5" w:rsidRDefault="000C57B4" w14:paraId="1E27A02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305B0D" w:rsidP="001818B5" w:rsidRDefault="000C57B4" w14:paraId="7EC557F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</w:tr>
      <w:tr xmlns:wp14="http://schemas.microsoft.com/office/word/2010/wordml" w:rsidRPr="00305B0D" w:rsidR="00305B0D" w:rsidTr="001818B5" w14:paraId="2426CFB6" wp14:textId="77777777">
        <w:tc>
          <w:tcPr>
            <w:tcW w:w="704" w:type="dxa"/>
          </w:tcPr>
          <w:p w:rsidRPr="00305B0D" w:rsidR="00305B0D" w:rsidP="00E31950" w:rsidRDefault="00E31950" w14:paraId="66C29E0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Pr="00305B0D" w:rsidR="00305B0D" w:rsidP="001818B5" w:rsidRDefault="000C57B4" w14:paraId="50F4B39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ia</w:t>
            </w:r>
          </w:p>
        </w:tc>
        <w:tc>
          <w:tcPr>
            <w:tcW w:w="2410" w:type="dxa"/>
          </w:tcPr>
          <w:p w:rsidRPr="00305B0D" w:rsidR="00305B0D" w:rsidP="001818B5" w:rsidRDefault="000C57B4" w14:paraId="16DBBEA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dberg</w:t>
            </w:r>
          </w:p>
        </w:tc>
        <w:tc>
          <w:tcPr>
            <w:tcW w:w="2661" w:type="dxa"/>
          </w:tcPr>
          <w:p w:rsidRPr="00305B0D" w:rsidR="00305B0D" w:rsidP="001818B5" w:rsidRDefault="000C57B4" w14:paraId="0B8315A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305B0D" w:rsidP="001818B5" w:rsidRDefault="000C57B4" w14:paraId="699A313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</w:tr>
      <w:tr xmlns:wp14="http://schemas.microsoft.com/office/word/2010/wordml" w:rsidRPr="00305B0D" w:rsidR="00305B0D" w:rsidTr="001818B5" w14:paraId="0A05BE9E" wp14:textId="77777777">
        <w:tc>
          <w:tcPr>
            <w:tcW w:w="704" w:type="dxa"/>
          </w:tcPr>
          <w:p w:rsidRPr="00305B0D" w:rsidR="00305B0D" w:rsidP="00E31950" w:rsidRDefault="00E31950" w14:paraId="25BB0A3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Pr="00305B0D" w:rsidR="00305B0D" w:rsidP="001818B5" w:rsidRDefault="000C57B4" w14:paraId="395EF6D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</w:p>
        </w:tc>
        <w:tc>
          <w:tcPr>
            <w:tcW w:w="2410" w:type="dxa"/>
          </w:tcPr>
          <w:p w:rsidRPr="00305B0D" w:rsidR="00305B0D" w:rsidP="001818B5" w:rsidRDefault="000C57B4" w14:paraId="745E414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dberg</w:t>
            </w:r>
          </w:p>
        </w:tc>
        <w:tc>
          <w:tcPr>
            <w:tcW w:w="2661" w:type="dxa"/>
          </w:tcPr>
          <w:p w:rsidRPr="00305B0D" w:rsidR="00305B0D" w:rsidP="001818B5" w:rsidRDefault="000C57B4" w14:paraId="13CE72E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305B0D" w:rsidP="001818B5" w:rsidRDefault="000C57B4" w14:paraId="3DA792A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3</w:t>
            </w:r>
          </w:p>
        </w:tc>
      </w:tr>
      <w:tr xmlns:wp14="http://schemas.microsoft.com/office/word/2010/wordml" w:rsidRPr="00305B0D" w:rsidR="00305B0D" w:rsidTr="001818B5" w14:paraId="267B9E79" wp14:textId="77777777">
        <w:tc>
          <w:tcPr>
            <w:tcW w:w="704" w:type="dxa"/>
          </w:tcPr>
          <w:p w:rsidRPr="00305B0D" w:rsidR="00305B0D" w:rsidP="00E31950" w:rsidRDefault="00E31950" w14:paraId="4A52AE3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Pr="00305B0D" w:rsidR="00305B0D" w:rsidP="001818B5" w:rsidRDefault="000C57B4" w14:paraId="4C5114E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ja</w:t>
            </w:r>
          </w:p>
        </w:tc>
        <w:tc>
          <w:tcPr>
            <w:tcW w:w="2410" w:type="dxa"/>
          </w:tcPr>
          <w:p w:rsidRPr="00305B0D" w:rsidR="00305B0D" w:rsidP="001818B5" w:rsidRDefault="000C57B4" w14:paraId="3EE0E44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berg-Ek</w:t>
            </w:r>
          </w:p>
        </w:tc>
        <w:tc>
          <w:tcPr>
            <w:tcW w:w="2661" w:type="dxa"/>
          </w:tcPr>
          <w:p w:rsidRPr="00305B0D" w:rsidR="00305B0D" w:rsidP="001818B5" w:rsidRDefault="00305B0D" w14:paraId="57B69B4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Pr="00305B0D" w:rsidR="00305B0D" w:rsidP="001818B5" w:rsidRDefault="000C57B4" w14:paraId="5034C52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xmlns:wp14="http://schemas.microsoft.com/office/word/2010/wordml" w:rsidRPr="00305B0D" w:rsidR="000C57B4" w:rsidTr="001818B5" w14:paraId="0CD6CB67" wp14:textId="77777777">
        <w:tc>
          <w:tcPr>
            <w:tcW w:w="704" w:type="dxa"/>
          </w:tcPr>
          <w:p w:rsidR="000C57B4" w:rsidP="00E31950" w:rsidRDefault="000C57B4" w14:paraId="2EE7843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C57B4" w:rsidP="001818B5" w:rsidRDefault="000C57B4" w14:paraId="200E63C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ja</w:t>
            </w:r>
          </w:p>
        </w:tc>
        <w:tc>
          <w:tcPr>
            <w:tcW w:w="2410" w:type="dxa"/>
          </w:tcPr>
          <w:p w:rsidR="000C57B4" w:rsidP="001818B5" w:rsidRDefault="000C57B4" w14:paraId="2C20302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dberg</w:t>
            </w:r>
          </w:p>
        </w:tc>
        <w:tc>
          <w:tcPr>
            <w:tcW w:w="2661" w:type="dxa"/>
          </w:tcPr>
          <w:p w:rsidRPr="00305B0D" w:rsidR="000C57B4" w:rsidP="001818B5" w:rsidRDefault="000C57B4" w14:paraId="57503AF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="000C57B4" w:rsidP="001818B5" w:rsidRDefault="000C57B4" w14:paraId="55A0452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</w:tr>
      <w:tr xmlns:wp14="http://schemas.microsoft.com/office/word/2010/wordml" w:rsidRPr="00305B0D" w:rsidR="000C57B4" w:rsidTr="001818B5" w14:paraId="577F7CC7" wp14:textId="77777777">
        <w:tc>
          <w:tcPr>
            <w:tcW w:w="704" w:type="dxa"/>
          </w:tcPr>
          <w:p w:rsidR="000C57B4" w:rsidP="00E31950" w:rsidRDefault="000C57B4" w14:paraId="17844E0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C57B4" w:rsidP="001818B5" w:rsidRDefault="000C57B4" w14:paraId="2D5C6CE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ly</w:t>
            </w:r>
          </w:p>
        </w:tc>
        <w:tc>
          <w:tcPr>
            <w:tcW w:w="2410" w:type="dxa"/>
          </w:tcPr>
          <w:p w:rsidR="000C57B4" w:rsidP="001818B5" w:rsidRDefault="000C57B4" w14:paraId="694A937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sson</w:t>
            </w:r>
          </w:p>
        </w:tc>
        <w:tc>
          <w:tcPr>
            <w:tcW w:w="2661" w:type="dxa"/>
          </w:tcPr>
          <w:p w:rsidRPr="00305B0D" w:rsidR="000C57B4" w:rsidP="001818B5" w:rsidRDefault="000C57B4" w14:paraId="425D128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="000C57B4" w:rsidP="001818B5" w:rsidRDefault="000C57B4" w14:paraId="1FCEA4F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</w:tr>
    </w:tbl>
    <w:p xmlns:wp14="http://schemas.microsoft.com/office/word/2010/wordml" w:rsidRPr="00305B0D" w:rsidR="00305B0D" w:rsidP="00305B0D" w:rsidRDefault="00305B0D" w14:paraId="0775D4A2" wp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661"/>
        <w:gridCol w:w="2011"/>
      </w:tblGrid>
      <w:tr xmlns:wp14="http://schemas.microsoft.com/office/word/2010/wordml" w:rsidRPr="00305B0D" w:rsidR="00305B0D" w:rsidTr="00E31950" w14:paraId="6A020ECB" wp14:textId="77777777">
        <w:tc>
          <w:tcPr>
            <w:tcW w:w="10054" w:type="dxa"/>
            <w:gridSpan w:val="5"/>
            <w:shd w:val="clear" w:color="auto" w:fill="9CC2E5" w:themeFill="accent1" w:themeFillTint="99"/>
          </w:tcPr>
          <w:p w:rsidRPr="00E31950" w:rsidR="00305B0D" w:rsidP="00213822" w:rsidRDefault="00213822" w14:paraId="10D2FCEF" wp14:textId="7777777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Pojkar 10-12 år</w:t>
            </w:r>
          </w:p>
        </w:tc>
      </w:tr>
      <w:tr xmlns:wp14="http://schemas.microsoft.com/office/word/2010/wordml" w:rsidRPr="00305B0D" w:rsidR="00305B0D" w:rsidTr="001818B5" w14:paraId="125E459E" wp14:textId="77777777">
        <w:tc>
          <w:tcPr>
            <w:tcW w:w="704" w:type="dxa"/>
          </w:tcPr>
          <w:p w:rsidRPr="00305B0D" w:rsidR="00305B0D" w:rsidP="00213822" w:rsidRDefault="00213822" w14:paraId="6535CDD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Pr="00305B0D" w:rsidR="00305B0D" w:rsidP="001818B5" w:rsidRDefault="00213822" w14:paraId="4D4F957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</w:t>
            </w:r>
          </w:p>
        </w:tc>
        <w:tc>
          <w:tcPr>
            <w:tcW w:w="2410" w:type="dxa"/>
          </w:tcPr>
          <w:p w:rsidRPr="00305B0D" w:rsidR="00305B0D" w:rsidP="001818B5" w:rsidRDefault="00213822" w14:paraId="13FCF32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ngren</w:t>
            </w:r>
          </w:p>
        </w:tc>
        <w:tc>
          <w:tcPr>
            <w:tcW w:w="2661" w:type="dxa"/>
          </w:tcPr>
          <w:p w:rsidRPr="00305B0D" w:rsidR="00305B0D" w:rsidP="001818B5" w:rsidRDefault="00213822" w14:paraId="66E5964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lagsbro IF</w:t>
            </w:r>
          </w:p>
        </w:tc>
        <w:tc>
          <w:tcPr>
            <w:tcW w:w="2011" w:type="dxa"/>
          </w:tcPr>
          <w:p w:rsidRPr="00305B0D" w:rsidR="00305B0D" w:rsidP="001818B5" w:rsidRDefault="00213822" w14:paraId="0366E18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</w:tr>
      <w:tr xmlns:wp14="http://schemas.microsoft.com/office/word/2010/wordml" w:rsidRPr="00305B0D" w:rsidR="00305B0D" w:rsidTr="001818B5" w14:paraId="1CFC644B" wp14:textId="77777777">
        <w:tc>
          <w:tcPr>
            <w:tcW w:w="704" w:type="dxa"/>
          </w:tcPr>
          <w:p w:rsidRPr="00305B0D" w:rsidR="00305B0D" w:rsidP="00213822" w:rsidRDefault="00213822" w14:paraId="2B9DEB5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Pr="00305B0D" w:rsidR="00305B0D" w:rsidP="001818B5" w:rsidRDefault="00213822" w14:paraId="28AAEBF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kar</w:t>
            </w:r>
          </w:p>
        </w:tc>
        <w:tc>
          <w:tcPr>
            <w:tcW w:w="2410" w:type="dxa"/>
          </w:tcPr>
          <w:p w:rsidRPr="00305B0D" w:rsidR="00305B0D" w:rsidP="001818B5" w:rsidRDefault="00213822" w14:paraId="202C801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sson</w:t>
            </w:r>
          </w:p>
        </w:tc>
        <w:tc>
          <w:tcPr>
            <w:tcW w:w="2661" w:type="dxa"/>
          </w:tcPr>
          <w:p w:rsidRPr="00305B0D" w:rsidR="00305B0D" w:rsidP="001818B5" w:rsidRDefault="00213822" w14:paraId="3E2CCCE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305B0D" w:rsidP="001818B5" w:rsidRDefault="00213822" w14:paraId="72227C4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9</w:t>
            </w:r>
          </w:p>
        </w:tc>
      </w:tr>
      <w:tr xmlns:wp14="http://schemas.microsoft.com/office/word/2010/wordml" w:rsidRPr="00305B0D" w:rsidR="00305B0D" w:rsidTr="001818B5" w14:paraId="4B43FE88" wp14:textId="77777777">
        <w:tc>
          <w:tcPr>
            <w:tcW w:w="704" w:type="dxa"/>
          </w:tcPr>
          <w:p w:rsidRPr="00305B0D" w:rsidR="00305B0D" w:rsidP="00213822" w:rsidRDefault="00213822" w14:paraId="67171C8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Pr="00305B0D" w:rsidR="00305B0D" w:rsidP="001818B5" w:rsidRDefault="00213822" w14:paraId="023AE1B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vin</w:t>
            </w:r>
          </w:p>
        </w:tc>
        <w:tc>
          <w:tcPr>
            <w:tcW w:w="2410" w:type="dxa"/>
          </w:tcPr>
          <w:p w:rsidRPr="00305B0D" w:rsidR="00305B0D" w:rsidP="001818B5" w:rsidRDefault="00213822" w14:paraId="3C33FA9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klasson</w:t>
            </w:r>
          </w:p>
        </w:tc>
        <w:tc>
          <w:tcPr>
            <w:tcW w:w="2661" w:type="dxa"/>
          </w:tcPr>
          <w:p w:rsidRPr="00305B0D" w:rsidR="00305B0D" w:rsidP="001818B5" w:rsidRDefault="00213822" w14:paraId="0D97309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lagsbro IF</w:t>
            </w:r>
          </w:p>
        </w:tc>
        <w:tc>
          <w:tcPr>
            <w:tcW w:w="2011" w:type="dxa"/>
          </w:tcPr>
          <w:p w:rsidRPr="00305B0D" w:rsidR="00305B0D" w:rsidP="001818B5" w:rsidRDefault="00213822" w14:paraId="5D1AF2C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xmlns:wp14="http://schemas.microsoft.com/office/word/2010/wordml" w:rsidRPr="00305B0D" w:rsidR="00305B0D" w:rsidTr="001818B5" w14:paraId="6228EF77" wp14:textId="77777777">
        <w:tc>
          <w:tcPr>
            <w:tcW w:w="704" w:type="dxa"/>
          </w:tcPr>
          <w:p w:rsidRPr="00305B0D" w:rsidR="00305B0D" w:rsidP="00213822" w:rsidRDefault="00213822" w14:paraId="5CF4AE3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Pr="00305B0D" w:rsidR="00305B0D" w:rsidP="001818B5" w:rsidRDefault="00213822" w14:paraId="6F401BE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bastian</w:t>
            </w:r>
            <w:proofErr w:type="spellEnd"/>
          </w:p>
        </w:tc>
        <w:tc>
          <w:tcPr>
            <w:tcW w:w="2410" w:type="dxa"/>
          </w:tcPr>
          <w:p w:rsidRPr="00305B0D" w:rsidR="00305B0D" w:rsidP="001818B5" w:rsidRDefault="00213822" w14:paraId="5EB6F43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z</w:t>
            </w:r>
            <w:proofErr w:type="spellEnd"/>
          </w:p>
        </w:tc>
        <w:tc>
          <w:tcPr>
            <w:tcW w:w="2661" w:type="dxa"/>
          </w:tcPr>
          <w:p w:rsidRPr="00305B0D" w:rsidR="00305B0D" w:rsidP="001818B5" w:rsidRDefault="00213822" w14:paraId="78069F8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lagsbro IF</w:t>
            </w:r>
          </w:p>
        </w:tc>
        <w:tc>
          <w:tcPr>
            <w:tcW w:w="2011" w:type="dxa"/>
          </w:tcPr>
          <w:p w:rsidRPr="00305B0D" w:rsidR="00305B0D" w:rsidP="001818B5" w:rsidRDefault="00213822" w14:paraId="0F72631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3</w:t>
            </w:r>
          </w:p>
        </w:tc>
      </w:tr>
      <w:tr xmlns:wp14="http://schemas.microsoft.com/office/word/2010/wordml" w:rsidRPr="00305B0D" w:rsidR="00305B0D" w:rsidTr="001818B5" w14:paraId="7B546E6B" wp14:textId="77777777">
        <w:tc>
          <w:tcPr>
            <w:tcW w:w="704" w:type="dxa"/>
          </w:tcPr>
          <w:p w:rsidRPr="00305B0D" w:rsidR="00305B0D" w:rsidP="00213822" w:rsidRDefault="00213822" w14:paraId="3F5C41E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Pr="00305B0D" w:rsidR="00305B0D" w:rsidP="001818B5" w:rsidRDefault="00213822" w14:paraId="73FEC79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car</w:t>
            </w:r>
          </w:p>
        </w:tc>
        <w:tc>
          <w:tcPr>
            <w:tcW w:w="2410" w:type="dxa"/>
          </w:tcPr>
          <w:p w:rsidRPr="00305B0D" w:rsidR="00305B0D" w:rsidP="001818B5" w:rsidRDefault="00213822" w14:paraId="3C3DC45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ård</w:t>
            </w:r>
            <w:proofErr w:type="spellEnd"/>
          </w:p>
        </w:tc>
        <w:tc>
          <w:tcPr>
            <w:tcW w:w="2661" w:type="dxa"/>
          </w:tcPr>
          <w:p w:rsidRPr="00305B0D" w:rsidR="00305B0D" w:rsidP="001818B5" w:rsidRDefault="00213822" w14:paraId="20BB2B2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lagsbro IF</w:t>
            </w:r>
          </w:p>
        </w:tc>
        <w:tc>
          <w:tcPr>
            <w:tcW w:w="2011" w:type="dxa"/>
          </w:tcPr>
          <w:p w:rsidRPr="00305B0D" w:rsidR="00305B0D" w:rsidP="001818B5" w:rsidRDefault="00213822" w14:paraId="635DF7A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</w:tr>
      <w:tr xmlns:wp14="http://schemas.microsoft.com/office/word/2010/wordml" w:rsidRPr="00305B0D" w:rsidR="00305B0D" w:rsidTr="001818B5" w14:paraId="199051E1" wp14:textId="77777777">
        <w:tc>
          <w:tcPr>
            <w:tcW w:w="704" w:type="dxa"/>
          </w:tcPr>
          <w:p w:rsidRPr="00305B0D" w:rsidR="00305B0D" w:rsidP="00213822" w:rsidRDefault="00213822" w14:paraId="6CE86C9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Pr="00305B0D" w:rsidR="00305B0D" w:rsidP="001818B5" w:rsidRDefault="00213822" w14:paraId="29CC641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iam</w:t>
            </w:r>
          </w:p>
        </w:tc>
        <w:tc>
          <w:tcPr>
            <w:tcW w:w="2410" w:type="dxa"/>
          </w:tcPr>
          <w:p w:rsidRPr="00305B0D" w:rsidR="00305B0D" w:rsidP="001818B5" w:rsidRDefault="00213822" w14:paraId="2CD495B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ström</w:t>
            </w:r>
          </w:p>
        </w:tc>
        <w:tc>
          <w:tcPr>
            <w:tcW w:w="2661" w:type="dxa"/>
          </w:tcPr>
          <w:p w:rsidRPr="00305B0D" w:rsidR="00305B0D" w:rsidP="001818B5" w:rsidRDefault="004C7CEC" w14:paraId="141D58D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305B0D" w:rsidP="001818B5" w:rsidRDefault="00213822" w14:paraId="651CE05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6</w:t>
            </w:r>
          </w:p>
        </w:tc>
      </w:tr>
      <w:tr xmlns:wp14="http://schemas.microsoft.com/office/word/2010/wordml" w:rsidRPr="00305B0D" w:rsidR="00305B0D" w:rsidTr="001818B5" w14:paraId="7F017F67" wp14:textId="77777777">
        <w:tc>
          <w:tcPr>
            <w:tcW w:w="704" w:type="dxa"/>
          </w:tcPr>
          <w:p w:rsidRPr="00305B0D" w:rsidR="00305B0D" w:rsidP="00213822" w:rsidRDefault="00213822" w14:paraId="2AE3F11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Pr="00305B0D" w:rsidR="00305B0D" w:rsidP="001818B5" w:rsidRDefault="00213822" w14:paraId="70D1050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xten</w:t>
            </w:r>
          </w:p>
        </w:tc>
        <w:tc>
          <w:tcPr>
            <w:tcW w:w="2410" w:type="dxa"/>
          </w:tcPr>
          <w:p w:rsidRPr="00305B0D" w:rsidR="00305B0D" w:rsidP="001818B5" w:rsidRDefault="00213822" w14:paraId="4CCDE39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son</w:t>
            </w:r>
          </w:p>
        </w:tc>
        <w:tc>
          <w:tcPr>
            <w:tcW w:w="2661" w:type="dxa"/>
          </w:tcPr>
          <w:p w:rsidRPr="00305B0D" w:rsidR="00305B0D" w:rsidP="001818B5" w:rsidRDefault="00213822" w14:paraId="6FDA671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lagsbro IF</w:t>
            </w:r>
          </w:p>
        </w:tc>
        <w:tc>
          <w:tcPr>
            <w:tcW w:w="2011" w:type="dxa"/>
          </w:tcPr>
          <w:p w:rsidRPr="00305B0D" w:rsidR="00305B0D" w:rsidP="001818B5" w:rsidRDefault="00213822" w14:paraId="034998D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</w:tr>
      <w:tr xmlns:wp14="http://schemas.microsoft.com/office/word/2010/wordml" w:rsidRPr="00305B0D" w:rsidR="00213822" w:rsidTr="001818B5" w14:paraId="776377CF" wp14:textId="77777777">
        <w:tc>
          <w:tcPr>
            <w:tcW w:w="704" w:type="dxa"/>
          </w:tcPr>
          <w:p w:rsidR="00213822" w:rsidP="00213822" w:rsidRDefault="00213822" w14:paraId="0BF3B01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13822" w:rsidP="001818B5" w:rsidRDefault="00213822" w14:paraId="19236E0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ton</w:t>
            </w:r>
          </w:p>
        </w:tc>
        <w:tc>
          <w:tcPr>
            <w:tcW w:w="2410" w:type="dxa"/>
          </w:tcPr>
          <w:p w:rsidR="00213822" w:rsidP="001818B5" w:rsidRDefault="00213822" w14:paraId="637DC8D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redsson</w:t>
            </w:r>
          </w:p>
        </w:tc>
        <w:tc>
          <w:tcPr>
            <w:tcW w:w="2661" w:type="dxa"/>
          </w:tcPr>
          <w:p w:rsidR="00213822" w:rsidP="001818B5" w:rsidRDefault="00213822" w14:paraId="0C3B7E3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="00213822" w:rsidP="001818B5" w:rsidRDefault="00213822" w14:paraId="306D317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4</w:t>
            </w:r>
          </w:p>
        </w:tc>
      </w:tr>
    </w:tbl>
    <w:p xmlns:wp14="http://schemas.microsoft.com/office/word/2010/wordml" w:rsidRPr="00305B0D" w:rsidR="00305B0D" w:rsidP="00305B0D" w:rsidRDefault="00305B0D" w14:paraId="2B218B2E" wp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661"/>
        <w:gridCol w:w="2011"/>
      </w:tblGrid>
      <w:tr xmlns:wp14="http://schemas.microsoft.com/office/word/2010/wordml" w:rsidRPr="00305B0D" w:rsidR="00305B0D" w:rsidTr="00E31950" w14:paraId="2D1698DC" wp14:textId="77777777">
        <w:tc>
          <w:tcPr>
            <w:tcW w:w="10054" w:type="dxa"/>
            <w:gridSpan w:val="5"/>
            <w:shd w:val="clear" w:color="auto" w:fill="9CC2E5" w:themeFill="accent1" w:themeFillTint="99"/>
          </w:tcPr>
          <w:p w:rsidRPr="00E31950" w:rsidR="00305B0D" w:rsidP="00E31950" w:rsidRDefault="00213822" w14:paraId="34C5E1F6" wp14:textId="7777777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Flickor 10-12 år</w:t>
            </w:r>
          </w:p>
        </w:tc>
      </w:tr>
      <w:tr xmlns:wp14="http://schemas.microsoft.com/office/word/2010/wordml" w:rsidRPr="00305B0D" w:rsidR="00305B0D" w:rsidTr="001818B5" w14:paraId="42B3B227" wp14:textId="77777777">
        <w:tc>
          <w:tcPr>
            <w:tcW w:w="704" w:type="dxa"/>
          </w:tcPr>
          <w:p w:rsidRPr="00305B0D" w:rsidR="00305B0D" w:rsidP="00213822" w:rsidRDefault="00213822" w14:paraId="254CE52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Pr="00305B0D" w:rsidR="00305B0D" w:rsidP="001818B5" w:rsidRDefault="00213822" w14:paraId="0D0D609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va</w:t>
            </w:r>
          </w:p>
        </w:tc>
        <w:tc>
          <w:tcPr>
            <w:tcW w:w="2410" w:type="dxa"/>
          </w:tcPr>
          <w:p w:rsidRPr="00305B0D" w:rsidR="00305B0D" w:rsidP="001818B5" w:rsidRDefault="00213822" w14:paraId="2192E10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ander</w:t>
            </w:r>
            <w:proofErr w:type="spellEnd"/>
          </w:p>
        </w:tc>
        <w:tc>
          <w:tcPr>
            <w:tcW w:w="2661" w:type="dxa"/>
          </w:tcPr>
          <w:p w:rsidRPr="00305B0D" w:rsidR="00305B0D" w:rsidP="001818B5" w:rsidRDefault="003E20A4" w14:paraId="33A7516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305B0D" w:rsidP="001818B5" w:rsidRDefault="003E20A4" w14:paraId="6D2F2E5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1</w:t>
            </w:r>
          </w:p>
        </w:tc>
      </w:tr>
    </w:tbl>
    <w:p xmlns:wp14="http://schemas.microsoft.com/office/word/2010/wordml" w:rsidRPr="00305B0D" w:rsidR="00305B0D" w:rsidP="00305B0D" w:rsidRDefault="00305B0D" w14:paraId="3DDD3268" wp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661"/>
        <w:gridCol w:w="2011"/>
      </w:tblGrid>
      <w:tr xmlns:wp14="http://schemas.microsoft.com/office/word/2010/wordml" w:rsidRPr="00305B0D" w:rsidR="00305B0D" w:rsidTr="00E31950" w14:paraId="18A884BA" wp14:textId="77777777">
        <w:tc>
          <w:tcPr>
            <w:tcW w:w="10054" w:type="dxa"/>
            <w:gridSpan w:val="5"/>
            <w:shd w:val="clear" w:color="auto" w:fill="9CC2E5" w:themeFill="accent1" w:themeFillTint="99"/>
          </w:tcPr>
          <w:p w:rsidRPr="00E31950" w:rsidR="00305B0D" w:rsidP="00E31950" w:rsidRDefault="003E20A4" w14:paraId="2789545E" wp14:textId="7777777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Pojkar 13-16 år</w:t>
            </w:r>
          </w:p>
        </w:tc>
      </w:tr>
      <w:tr xmlns:wp14="http://schemas.microsoft.com/office/word/2010/wordml" w:rsidRPr="00305B0D" w:rsidR="00305B0D" w:rsidTr="001818B5" w14:paraId="0F6819EF" wp14:textId="77777777">
        <w:tc>
          <w:tcPr>
            <w:tcW w:w="704" w:type="dxa"/>
          </w:tcPr>
          <w:p w:rsidRPr="00305B0D" w:rsidR="00305B0D" w:rsidP="003E20A4" w:rsidRDefault="003E20A4" w14:paraId="60BE9FF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Pr="00305B0D" w:rsidR="00305B0D" w:rsidP="001818B5" w:rsidRDefault="003E20A4" w14:paraId="0AE2C03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410" w:type="dxa"/>
          </w:tcPr>
          <w:p w:rsidRPr="00305B0D" w:rsidR="00305B0D" w:rsidP="003E20A4" w:rsidRDefault="003E20A4" w14:paraId="454CF45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cklasson </w:t>
            </w:r>
          </w:p>
        </w:tc>
        <w:tc>
          <w:tcPr>
            <w:tcW w:w="2661" w:type="dxa"/>
          </w:tcPr>
          <w:p w:rsidRPr="00305B0D" w:rsidR="00305B0D" w:rsidP="001818B5" w:rsidRDefault="003E20A4" w14:paraId="069C2E3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lagsbro IF</w:t>
            </w:r>
          </w:p>
        </w:tc>
        <w:tc>
          <w:tcPr>
            <w:tcW w:w="2011" w:type="dxa"/>
          </w:tcPr>
          <w:p w:rsidRPr="00305B0D" w:rsidR="00305B0D" w:rsidP="001818B5" w:rsidRDefault="003E20A4" w14:paraId="5144604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</w:t>
            </w:r>
          </w:p>
        </w:tc>
      </w:tr>
      <w:tr xmlns:wp14="http://schemas.microsoft.com/office/word/2010/wordml" w:rsidRPr="00305B0D" w:rsidR="00305B0D" w:rsidTr="001818B5" w14:paraId="48561830" wp14:textId="77777777">
        <w:tc>
          <w:tcPr>
            <w:tcW w:w="704" w:type="dxa"/>
          </w:tcPr>
          <w:p w:rsidRPr="00305B0D" w:rsidR="00305B0D" w:rsidP="003E20A4" w:rsidRDefault="003E20A4" w14:paraId="1E6F68D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Pr="00305B0D" w:rsidR="00305B0D" w:rsidP="001818B5" w:rsidRDefault="003E20A4" w14:paraId="52F9C3A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iam</w:t>
            </w:r>
          </w:p>
        </w:tc>
        <w:tc>
          <w:tcPr>
            <w:tcW w:w="2410" w:type="dxa"/>
          </w:tcPr>
          <w:p w:rsidRPr="00305B0D" w:rsidR="00305B0D" w:rsidP="001818B5" w:rsidRDefault="003E20A4" w14:paraId="1D1E015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yro</w:t>
            </w:r>
            <w:proofErr w:type="spellEnd"/>
          </w:p>
        </w:tc>
        <w:tc>
          <w:tcPr>
            <w:tcW w:w="2661" w:type="dxa"/>
          </w:tcPr>
          <w:p w:rsidRPr="00305B0D" w:rsidR="00305B0D" w:rsidP="001818B5" w:rsidRDefault="003E20A4" w14:paraId="3D327B3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ÅSK</w:t>
            </w:r>
          </w:p>
        </w:tc>
        <w:tc>
          <w:tcPr>
            <w:tcW w:w="2011" w:type="dxa"/>
          </w:tcPr>
          <w:p w:rsidRPr="00305B0D" w:rsidR="00305B0D" w:rsidP="001818B5" w:rsidRDefault="003E20A4" w14:paraId="62B33F7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1</w:t>
            </w:r>
          </w:p>
        </w:tc>
      </w:tr>
      <w:tr xmlns:wp14="http://schemas.microsoft.com/office/word/2010/wordml" w:rsidRPr="00305B0D" w:rsidR="00305B0D" w:rsidTr="001818B5" w14:paraId="6C49EDC2" wp14:textId="77777777">
        <w:tc>
          <w:tcPr>
            <w:tcW w:w="704" w:type="dxa"/>
          </w:tcPr>
          <w:p w:rsidRPr="00305B0D" w:rsidR="00305B0D" w:rsidP="003E20A4" w:rsidRDefault="003E20A4" w14:paraId="155B0BD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Pr="00305B0D" w:rsidR="00305B0D" w:rsidP="001818B5" w:rsidRDefault="003E20A4" w14:paraId="6D1A471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</w:t>
            </w:r>
          </w:p>
        </w:tc>
        <w:tc>
          <w:tcPr>
            <w:tcW w:w="2410" w:type="dxa"/>
          </w:tcPr>
          <w:p w:rsidRPr="00305B0D" w:rsidR="00305B0D" w:rsidP="001818B5" w:rsidRDefault="003E20A4" w14:paraId="6BF6830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sson</w:t>
            </w:r>
          </w:p>
        </w:tc>
        <w:tc>
          <w:tcPr>
            <w:tcW w:w="2661" w:type="dxa"/>
          </w:tcPr>
          <w:p w:rsidRPr="00305B0D" w:rsidR="00305B0D" w:rsidP="001818B5" w:rsidRDefault="003E20A4" w14:paraId="67537C6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305B0D" w:rsidP="001818B5" w:rsidRDefault="003E20A4" w14:paraId="6C12EF7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</w:tr>
    </w:tbl>
    <w:p xmlns:wp14="http://schemas.microsoft.com/office/word/2010/wordml" w:rsidRPr="00305B0D" w:rsidR="00305B0D" w:rsidP="003E20A4" w:rsidRDefault="003E20A4" w14:paraId="764EF50D" wp14:textId="77777777">
      <w:pPr>
        <w:tabs>
          <w:tab w:val="left" w:pos="76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661"/>
        <w:gridCol w:w="2011"/>
      </w:tblGrid>
      <w:tr xmlns:wp14="http://schemas.microsoft.com/office/word/2010/wordml" w:rsidRPr="00305B0D" w:rsidR="00305B0D" w:rsidTr="00E31950" w14:paraId="17D6A596" wp14:textId="77777777">
        <w:tc>
          <w:tcPr>
            <w:tcW w:w="10054" w:type="dxa"/>
            <w:gridSpan w:val="5"/>
            <w:shd w:val="clear" w:color="auto" w:fill="9CC2E5" w:themeFill="accent1" w:themeFillTint="99"/>
          </w:tcPr>
          <w:p w:rsidRPr="00E31950" w:rsidR="00305B0D" w:rsidP="00E31950" w:rsidRDefault="003E20A4" w14:paraId="3320C3A4" wp14:textId="7777777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Flickor 13-16 år</w:t>
            </w:r>
          </w:p>
        </w:tc>
      </w:tr>
      <w:tr xmlns:wp14="http://schemas.microsoft.com/office/word/2010/wordml" w:rsidRPr="00305B0D" w:rsidR="00305B0D" w:rsidTr="001818B5" w14:paraId="43919627" wp14:textId="77777777">
        <w:tc>
          <w:tcPr>
            <w:tcW w:w="704" w:type="dxa"/>
          </w:tcPr>
          <w:p w:rsidRPr="00305B0D" w:rsidR="00305B0D" w:rsidP="003E20A4" w:rsidRDefault="003E20A4" w14:paraId="111C392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Pr="00305B0D" w:rsidR="00305B0D" w:rsidP="001818B5" w:rsidRDefault="003E20A4" w14:paraId="73A4924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lia </w:t>
            </w:r>
          </w:p>
        </w:tc>
        <w:tc>
          <w:tcPr>
            <w:tcW w:w="2410" w:type="dxa"/>
          </w:tcPr>
          <w:p w:rsidRPr="00305B0D" w:rsidR="00305B0D" w:rsidP="001818B5" w:rsidRDefault="003E20A4" w14:paraId="2E9815B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ander</w:t>
            </w:r>
            <w:proofErr w:type="spellEnd"/>
          </w:p>
        </w:tc>
        <w:tc>
          <w:tcPr>
            <w:tcW w:w="2661" w:type="dxa"/>
          </w:tcPr>
          <w:p w:rsidRPr="00305B0D" w:rsidR="00305B0D" w:rsidP="001818B5" w:rsidRDefault="003E20A4" w14:paraId="56DC9FB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305B0D" w:rsidP="001818B5" w:rsidRDefault="003E20A4" w14:paraId="479B877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8</w:t>
            </w:r>
          </w:p>
        </w:tc>
      </w:tr>
      <w:tr xmlns:wp14="http://schemas.microsoft.com/office/word/2010/wordml" w:rsidRPr="00305B0D" w:rsidR="00305B0D" w:rsidTr="001818B5" w14:paraId="1CBF0388" wp14:textId="77777777">
        <w:tc>
          <w:tcPr>
            <w:tcW w:w="704" w:type="dxa"/>
          </w:tcPr>
          <w:p w:rsidRPr="00305B0D" w:rsidR="00305B0D" w:rsidP="003E20A4" w:rsidRDefault="003E20A4" w14:paraId="0B41B4B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Pr="00305B0D" w:rsidR="00305B0D" w:rsidP="001818B5" w:rsidRDefault="003E20A4" w14:paraId="6076077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néa</w:t>
            </w:r>
          </w:p>
        </w:tc>
        <w:tc>
          <w:tcPr>
            <w:tcW w:w="2410" w:type="dxa"/>
          </w:tcPr>
          <w:p w:rsidRPr="00305B0D" w:rsidR="00305B0D" w:rsidP="001818B5" w:rsidRDefault="003E20A4" w14:paraId="77EDB20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tling</w:t>
            </w:r>
          </w:p>
        </w:tc>
        <w:tc>
          <w:tcPr>
            <w:tcW w:w="2661" w:type="dxa"/>
          </w:tcPr>
          <w:p w:rsidRPr="00305B0D" w:rsidR="00305B0D" w:rsidP="001818B5" w:rsidRDefault="003E20A4" w14:paraId="41244CF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u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305B0D" w:rsidP="001818B5" w:rsidRDefault="003E20A4" w14:paraId="123B6C6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3</w:t>
            </w:r>
          </w:p>
        </w:tc>
      </w:tr>
      <w:tr xmlns:wp14="http://schemas.microsoft.com/office/word/2010/wordml" w:rsidRPr="00305B0D" w:rsidR="00305B0D" w:rsidTr="001818B5" w14:paraId="4947B0AD" wp14:textId="77777777">
        <w:tc>
          <w:tcPr>
            <w:tcW w:w="704" w:type="dxa"/>
          </w:tcPr>
          <w:p w:rsidRPr="00305B0D" w:rsidR="00305B0D" w:rsidP="003E20A4" w:rsidRDefault="003E20A4" w14:paraId="3D65C9A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Pr="00305B0D" w:rsidR="00305B0D" w:rsidP="001818B5" w:rsidRDefault="003E20A4" w14:paraId="0F1BC72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ecka</w:t>
            </w:r>
          </w:p>
        </w:tc>
        <w:tc>
          <w:tcPr>
            <w:tcW w:w="2410" w:type="dxa"/>
          </w:tcPr>
          <w:p w:rsidRPr="00305B0D" w:rsidR="00305B0D" w:rsidP="001818B5" w:rsidRDefault="003E20A4" w14:paraId="7866D8A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ter</w:t>
            </w:r>
          </w:p>
        </w:tc>
        <w:tc>
          <w:tcPr>
            <w:tcW w:w="2661" w:type="dxa"/>
          </w:tcPr>
          <w:p w:rsidRPr="00305B0D" w:rsidR="00305B0D" w:rsidP="001818B5" w:rsidRDefault="003E20A4" w14:paraId="3216837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lagsbro IF</w:t>
            </w:r>
          </w:p>
        </w:tc>
        <w:tc>
          <w:tcPr>
            <w:tcW w:w="2011" w:type="dxa"/>
          </w:tcPr>
          <w:p w:rsidRPr="00305B0D" w:rsidR="00305B0D" w:rsidP="001818B5" w:rsidRDefault="003E20A4" w14:paraId="055781D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2</w:t>
            </w:r>
          </w:p>
        </w:tc>
      </w:tr>
    </w:tbl>
    <w:p xmlns:wp14="http://schemas.microsoft.com/office/word/2010/wordml" w:rsidRPr="00305B0D" w:rsidR="00305B0D" w:rsidP="00305B0D" w:rsidRDefault="00305B0D" w14:paraId="47DF0DB7" wp14:textId="77777777">
      <w:pPr>
        <w:rPr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661"/>
        <w:gridCol w:w="2011"/>
      </w:tblGrid>
      <w:tr xmlns:wp14="http://schemas.microsoft.com/office/word/2010/wordml" w:rsidRPr="00305B0D" w:rsidR="00315215" w:rsidTr="001818B5" w14:paraId="1B27B0A5" wp14:textId="77777777">
        <w:tc>
          <w:tcPr>
            <w:tcW w:w="10054" w:type="dxa"/>
            <w:gridSpan w:val="5"/>
            <w:shd w:val="clear" w:color="auto" w:fill="9CC2E5" w:themeFill="accent1" w:themeFillTint="99"/>
          </w:tcPr>
          <w:p w:rsidRPr="00E31950" w:rsidR="00315215" w:rsidP="001818B5" w:rsidRDefault="00315215" w14:paraId="6DCC1567" wp14:textId="7777777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Män</w:t>
            </w:r>
          </w:p>
        </w:tc>
      </w:tr>
      <w:tr xmlns:wp14="http://schemas.microsoft.com/office/word/2010/wordml" w:rsidRPr="00305B0D" w:rsidR="00315215" w:rsidTr="001818B5" w14:paraId="5D736DC8" wp14:textId="77777777">
        <w:tc>
          <w:tcPr>
            <w:tcW w:w="704" w:type="dxa"/>
          </w:tcPr>
          <w:p w:rsidRPr="00305B0D" w:rsidR="00315215" w:rsidP="001818B5" w:rsidRDefault="00315215" w14:paraId="0E0389D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Pr="00305B0D" w:rsidR="00315215" w:rsidP="001818B5" w:rsidRDefault="00D860AB" w14:paraId="6FE41DA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a</w:t>
            </w:r>
          </w:p>
        </w:tc>
        <w:tc>
          <w:tcPr>
            <w:tcW w:w="2410" w:type="dxa"/>
          </w:tcPr>
          <w:p w:rsidRPr="00305B0D" w:rsidR="00315215" w:rsidP="001818B5" w:rsidRDefault="00D860AB" w14:paraId="5212A28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ällinen</w:t>
            </w:r>
            <w:proofErr w:type="spellEnd"/>
          </w:p>
        </w:tc>
        <w:tc>
          <w:tcPr>
            <w:tcW w:w="2661" w:type="dxa"/>
          </w:tcPr>
          <w:p w:rsidRPr="00305B0D" w:rsidR="00315215" w:rsidP="001818B5" w:rsidRDefault="00D860AB" w14:paraId="5669C46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u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315215" w:rsidP="001818B5" w:rsidRDefault="00D860AB" w14:paraId="0FF1D94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</w:t>
            </w:r>
          </w:p>
        </w:tc>
      </w:tr>
      <w:tr xmlns:wp14="http://schemas.microsoft.com/office/word/2010/wordml" w:rsidRPr="00305B0D" w:rsidR="00315215" w:rsidTr="001818B5" w14:paraId="1FF3197C" wp14:textId="77777777">
        <w:tc>
          <w:tcPr>
            <w:tcW w:w="704" w:type="dxa"/>
          </w:tcPr>
          <w:p w:rsidRPr="00305B0D" w:rsidR="00315215" w:rsidP="001818B5" w:rsidRDefault="00315215" w14:paraId="359C5DF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Pr="00305B0D" w:rsidR="00315215" w:rsidP="001818B5" w:rsidRDefault="00D860AB" w14:paraId="4C53D50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</w:t>
            </w:r>
          </w:p>
        </w:tc>
        <w:tc>
          <w:tcPr>
            <w:tcW w:w="2410" w:type="dxa"/>
          </w:tcPr>
          <w:p w:rsidRPr="00305B0D" w:rsidR="00315215" w:rsidP="001818B5" w:rsidRDefault="00D860AB" w14:paraId="011C3ED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fvert</w:t>
            </w:r>
            <w:proofErr w:type="spellEnd"/>
          </w:p>
        </w:tc>
        <w:tc>
          <w:tcPr>
            <w:tcW w:w="2661" w:type="dxa"/>
          </w:tcPr>
          <w:p w:rsidRPr="00305B0D" w:rsidR="00315215" w:rsidP="001818B5" w:rsidRDefault="00D860AB" w14:paraId="478E3D5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u IK</w:t>
            </w:r>
          </w:p>
        </w:tc>
        <w:tc>
          <w:tcPr>
            <w:tcW w:w="2011" w:type="dxa"/>
          </w:tcPr>
          <w:p w:rsidRPr="00305B0D" w:rsidR="00315215" w:rsidP="001818B5" w:rsidRDefault="00D860AB" w14:paraId="00D1DF2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9</w:t>
            </w:r>
          </w:p>
        </w:tc>
      </w:tr>
      <w:tr xmlns:wp14="http://schemas.microsoft.com/office/word/2010/wordml" w:rsidRPr="00305B0D" w:rsidR="00315215" w:rsidTr="001818B5" w14:paraId="746890B9" wp14:textId="77777777">
        <w:tc>
          <w:tcPr>
            <w:tcW w:w="704" w:type="dxa"/>
          </w:tcPr>
          <w:p w:rsidRPr="00305B0D" w:rsidR="00315215" w:rsidP="001818B5" w:rsidRDefault="00315215" w14:paraId="4BD683C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Pr="00305B0D" w:rsidR="00315215" w:rsidP="001818B5" w:rsidRDefault="00D860AB" w14:paraId="4FA266D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ael</w:t>
            </w:r>
          </w:p>
        </w:tc>
        <w:tc>
          <w:tcPr>
            <w:tcW w:w="2410" w:type="dxa"/>
          </w:tcPr>
          <w:p w:rsidRPr="00305B0D" w:rsidR="00315215" w:rsidP="001818B5" w:rsidRDefault="00D860AB" w14:paraId="173E2DE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ngren</w:t>
            </w:r>
          </w:p>
        </w:tc>
        <w:tc>
          <w:tcPr>
            <w:tcW w:w="2661" w:type="dxa"/>
          </w:tcPr>
          <w:p w:rsidRPr="00305B0D" w:rsidR="00315215" w:rsidP="001818B5" w:rsidRDefault="00D860AB" w14:paraId="16B4DE9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lagsbro IF</w:t>
            </w:r>
          </w:p>
        </w:tc>
        <w:tc>
          <w:tcPr>
            <w:tcW w:w="2011" w:type="dxa"/>
          </w:tcPr>
          <w:p w:rsidRPr="00305B0D" w:rsidR="00315215" w:rsidP="001818B5" w:rsidRDefault="00D860AB" w14:paraId="2FBF8E7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5</w:t>
            </w:r>
          </w:p>
        </w:tc>
      </w:tr>
      <w:tr xmlns:wp14="http://schemas.microsoft.com/office/word/2010/wordml" w:rsidRPr="00305B0D" w:rsidR="00315215" w:rsidTr="001818B5" w14:paraId="09A8D8D7" wp14:textId="77777777">
        <w:tc>
          <w:tcPr>
            <w:tcW w:w="704" w:type="dxa"/>
          </w:tcPr>
          <w:p w:rsidR="00315215" w:rsidP="00315215" w:rsidRDefault="00315215" w14:paraId="2B9714A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Pr="00305B0D" w:rsidR="00315215" w:rsidP="001818B5" w:rsidRDefault="00D860AB" w14:paraId="132DB42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tav</w:t>
            </w:r>
          </w:p>
        </w:tc>
        <w:tc>
          <w:tcPr>
            <w:tcW w:w="2410" w:type="dxa"/>
          </w:tcPr>
          <w:p w:rsidRPr="00305B0D" w:rsidR="00315215" w:rsidP="001818B5" w:rsidRDefault="00D860AB" w14:paraId="7283BC3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ning</w:t>
            </w:r>
            <w:proofErr w:type="spellEnd"/>
          </w:p>
        </w:tc>
        <w:tc>
          <w:tcPr>
            <w:tcW w:w="2661" w:type="dxa"/>
          </w:tcPr>
          <w:p w:rsidRPr="00305B0D" w:rsidR="00315215" w:rsidP="001818B5" w:rsidRDefault="00D860AB" w14:paraId="25304F5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u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315215" w:rsidP="001818B5" w:rsidRDefault="00D860AB" w14:paraId="7C0E2E3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3</w:t>
            </w:r>
          </w:p>
        </w:tc>
      </w:tr>
      <w:tr xmlns:wp14="http://schemas.microsoft.com/office/word/2010/wordml" w:rsidRPr="00305B0D" w:rsidR="00315215" w:rsidTr="001818B5" w14:paraId="5077D314" wp14:textId="77777777">
        <w:tc>
          <w:tcPr>
            <w:tcW w:w="704" w:type="dxa"/>
          </w:tcPr>
          <w:p w:rsidR="00315215" w:rsidP="00315215" w:rsidRDefault="00315215" w14:paraId="23023D1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Pr="00305B0D" w:rsidR="00315215" w:rsidP="001818B5" w:rsidRDefault="00D860AB" w14:paraId="57F5423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-O </w:t>
            </w:r>
          </w:p>
        </w:tc>
        <w:tc>
          <w:tcPr>
            <w:tcW w:w="2410" w:type="dxa"/>
          </w:tcPr>
          <w:p w:rsidRPr="00305B0D" w:rsidR="00315215" w:rsidP="001818B5" w:rsidRDefault="00D860AB" w14:paraId="5DFE7FF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son</w:t>
            </w:r>
          </w:p>
        </w:tc>
        <w:tc>
          <w:tcPr>
            <w:tcW w:w="2661" w:type="dxa"/>
          </w:tcPr>
          <w:p w:rsidRPr="00305B0D" w:rsidR="00315215" w:rsidP="001818B5" w:rsidRDefault="00D860AB" w14:paraId="738FAA6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lagsbro IF</w:t>
            </w:r>
          </w:p>
        </w:tc>
        <w:tc>
          <w:tcPr>
            <w:tcW w:w="2011" w:type="dxa"/>
          </w:tcPr>
          <w:p w:rsidRPr="00305B0D" w:rsidR="00315215" w:rsidP="001818B5" w:rsidRDefault="00D860AB" w14:paraId="353CF8E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8</w:t>
            </w:r>
          </w:p>
        </w:tc>
      </w:tr>
      <w:tr xmlns:wp14="http://schemas.microsoft.com/office/word/2010/wordml" w:rsidRPr="00305B0D" w:rsidR="00315215" w:rsidTr="001818B5" w14:paraId="66BB6DA1" wp14:textId="77777777">
        <w:tc>
          <w:tcPr>
            <w:tcW w:w="704" w:type="dxa"/>
          </w:tcPr>
          <w:p w:rsidR="00315215" w:rsidP="00315215" w:rsidRDefault="00315215" w14:paraId="2E6FE75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Pr="00305B0D" w:rsidR="00315215" w:rsidP="001818B5" w:rsidRDefault="00D860AB" w14:paraId="7CAEF4F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</w:t>
            </w:r>
          </w:p>
        </w:tc>
        <w:tc>
          <w:tcPr>
            <w:tcW w:w="2410" w:type="dxa"/>
          </w:tcPr>
          <w:p w:rsidRPr="00305B0D" w:rsidR="00315215" w:rsidP="001818B5" w:rsidRDefault="00D860AB" w14:paraId="4554AE3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son</w:t>
            </w:r>
          </w:p>
        </w:tc>
        <w:tc>
          <w:tcPr>
            <w:tcW w:w="2661" w:type="dxa"/>
          </w:tcPr>
          <w:p w:rsidRPr="00305B0D" w:rsidR="00315215" w:rsidP="001818B5" w:rsidRDefault="00D860AB" w14:paraId="661E285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u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315215" w:rsidP="001818B5" w:rsidRDefault="00D860AB" w14:paraId="0318AF5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5</w:t>
            </w:r>
          </w:p>
        </w:tc>
      </w:tr>
      <w:tr xmlns:wp14="http://schemas.microsoft.com/office/word/2010/wordml" w:rsidRPr="00305B0D" w:rsidR="00315215" w:rsidTr="001818B5" w14:paraId="03C074A1" wp14:textId="77777777">
        <w:tc>
          <w:tcPr>
            <w:tcW w:w="704" w:type="dxa"/>
          </w:tcPr>
          <w:p w:rsidR="00315215" w:rsidP="00315215" w:rsidRDefault="00315215" w14:paraId="5C85733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Pr="00305B0D" w:rsidR="00315215" w:rsidP="001818B5" w:rsidRDefault="0023515E" w14:paraId="0072DB5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2410" w:type="dxa"/>
          </w:tcPr>
          <w:p w:rsidRPr="00305B0D" w:rsidR="00315215" w:rsidP="001818B5" w:rsidRDefault="0023515E" w14:paraId="37A9AE2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rulf</w:t>
            </w:r>
          </w:p>
        </w:tc>
        <w:tc>
          <w:tcPr>
            <w:tcW w:w="2661" w:type="dxa"/>
          </w:tcPr>
          <w:p w:rsidRPr="00305B0D" w:rsidR="00315215" w:rsidP="001818B5" w:rsidRDefault="0023515E" w14:paraId="7CCBEA0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315215" w:rsidP="001818B5" w:rsidRDefault="0023515E" w14:paraId="55A556B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9</w:t>
            </w:r>
          </w:p>
        </w:tc>
      </w:tr>
      <w:tr xmlns:wp14="http://schemas.microsoft.com/office/word/2010/wordml" w:rsidRPr="00305B0D" w:rsidR="00315215" w:rsidTr="001818B5" w14:paraId="1422326A" wp14:textId="77777777">
        <w:tc>
          <w:tcPr>
            <w:tcW w:w="704" w:type="dxa"/>
          </w:tcPr>
          <w:p w:rsidR="00315215" w:rsidP="00315215" w:rsidRDefault="00315215" w14:paraId="76D1733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Pr="00305B0D" w:rsidR="00315215" w:rsidP="001818B5" w:rsidRDefault="0023515E" w14:paraId="79960FA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</w:t>
            </w:r>
          </w:p>
        </w:tc>
        <w:tc>
          <w:tcPr>
            <w:tcW w:w="2410" w:type="dxa"/>
          </w:tcPr>
          <w:p w:rsidRPr="00305B0D" w:rsidR="00315215" w:rsidP="001818B5" w:rsidRDefault="0023515E" w14:paraId="11698D3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dberg</w:t>
            </w:r>
          </w:p>
        </w:tc>
        <w:tc>
          <w:tcPr>
            <w:tcW w:w="2661" w:type="dxa"/>
          </w:tcPr>
          <w:p w:rsidRPr="00305B0D" w:rsidR="00315215" w:rsidP="001818B5" w:rsidRDefault="0023515E" w14:paraId="54DF1FF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315215" w:rsidP="001818B5" w:rsidRDefault="0023515E" w14:paraId="718F45E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6</w:t>
            </w:r>
          </w:p>
        </w:tc>
      </w:tr>
      <w:tr xmlns:wp14="http://schemas.microsoft.com/office/word/2010/wordml" w:rsidRPr="00305B0D" w:rsidR="00315215" w:rsidTr="001818B5" w14:paraId="3F79604B" wp14:textId="77777777">
        <w:tc>
          <w:tcPr>
            <w:tcW w:w="704" w:type="dxa"/>
          </w:tcPr>
          <w:p w:rsidR="00315215" w:rsidP="00315215" w:rsidRDefault="00315215" w14:paraId="6128AAB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Pr="00305B0D" w:rsidR="00315215" w:rsidP="001818B5" w:rsidRDefault="0023515E" w14:paraId="1B61A4E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ny</w:t>
            </w:r>
          </w:p>
        </w:tc>
        <w:tc>
          <w:tcPr>
            <w:tcW w:w="2410" w:type="dxa"/>
          </w:tcPr>
          <w:p w:rsidRPr="00305B0D" w:rsidR="00315215" w:rsidP="001818B5" w:rsidRDefault="0023515E" w14:paraId="5597F35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n</w:t>
            </w:r>
          </w:p>
        </w:tc>
        <w:tc>
          <w:tcPr>
            <w:tcW w:w="2661" w:type="dxa"/>
          </w:tcPr>
          <w:p w:rsidRPr="00305B0D" w:rsidR="00315215" w:rsidP="001818B5" w:rsidRDefault="0023515E" w14:paraId="3E3634E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315215" w:rsidP="001818B5" w:rsidRDefault="0023515E" w14:paraId="6F909BF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</w:tr>
      <w:tr xmlns:wp14="http://schemas.microsoft.com/office/word/2010/wordml" w:rsidRPr="00305B0D" w:rsidR="00315215" w:rsidTr="001818B5" w14:paraId="5A9E6140" wp14:textId="77777777">
        <w:tc>
          <w:tcPr>
            <w:tcW w:w="704" w:type="dxa"/>
          </w:tcPr>
          <w:p w:rsidR="00315215" w:rsidP="00315215" w:rsidRDefault="00315215" w14:paraId="6AEFB18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Pr="00305B0D" w:rsidR="00315215" w:rsidP="001818B5" w:rsidRDefault="0023515E" w14:paraId="68D33A8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är</w:t>
            </w:r>
          </w:p>
        </w:tc>
        <w:tc>
          <w:tcPr>
            <w:tcW w:w="2410" w:type="dxa"/>
          </w:tcPr>
          <w:p w:rsidRPr="00305B0D" w:rsidR="00315215" w:rsidP="001818B5" w:rsidRDefault="0023515E" w14:paraId="73D5EF7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sman</w:t>
            </w:r>
          </w:p>
        </w:tc>
        <w:tc>
          <w:tcPr>
            <w:tcW w:w="2661" w:type="dxa"/>
          </w:tcPr>
          <w:p w:rsidRPr="00305B0D" w:rsidR="00315215" w:rsidP="001818B5" w:rsidRDefault="0023515E" w14:paraId="019ACF6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315215" w:rsidP="001818B5" w:rsidRDefault="0023515E" w14:paraId="3367874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9</w:t>
            </w:r>
          </w:p>
        </w:tc>
      </w:tr>
      <w:tr xmlns:wp14="http://schemas.microsoft.com/office/word/2010/wordml" w:rsidRPr="00305B0D" w:rsidR="00315215" w:rsidTr="001818B5" w14:paraId="37FC971B" wp14:textId="77777777">
        <w:tc>
          <w:tcPr>
            <w:tcW w:w="704" w:type="dxa"/>
          </w:tcPr>
          <w:p w:rsidR="00315215" w:rsidP="00315215" w:rsidRDefault="00315215" w14:paraId="41F4998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Pr="00305B0D" w:rsidR="00315215" w:rsidP="001818B5" w:rsidRDefault="0023515E" w14:paraId="420CB38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an</w:t>
            </w:r>
          </w:p>
        </w:tc>
        <w:tc>
          <w:tcPr>
            <w:tcW w:w="2410" w:type="dxa"/>
          </w:tcPr>
          <w:p w:rsidRPr="00305B0D" w:rsidR="00315215" w:rsidP="001818B5" w:rsidRDefault="0023515E" w14:paraId="1716DC2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adbridge</w:t>
            </w:r>
            <w:proofErr w:type="spellEnd"/>
          </w:p>
        </w:tc>
        <w:tc>
          <w:tcPr>
            <w:tcW w:w="2661" w:type="dxa"/>
          </w:tcPr>
          <w:p w:rsidRPr="00305B0D" w:rsidR="00315215" w:rsidP="001818B5" w:rsidRDefault="0023515E" w14:paraId="1A60D13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315215" w:rsidP="001818B5" w:rsidRDefault="0023515E" w14:paraId="191E560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</w:tr>
      <w:tr xmlns:wp14="http://schemas.microsoft.com/office/word/2010/wordml" w:rsidRPr="00305B0D" w:rsidR="00315215" w:rsidTr="001818B5" w14:paraId="0422EA33" wp14:textId="77777777">
        <w:tc>
          <w:tcPr>
            <w:tcW w:w="704" w:type="dxa"/>
          </w:tcPr>
          <w:p w:rsidR="00315215" w:rsidP="00315215" w:rsidRDefault="00315215" w14:paraId="2F13E27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Pr="00305B0D" w:rsidR="00315215" w:rsidP="001818B5" w:rsidRDefault="0023515E" w14:paraId="65B85B6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tav</w:t>
            </w:r>
          </w:p>
        </w:tc>
        <w:tc>
          <w:tcPr>
            <w:tcW w:w="2410" w:type="dxa"/>
          </w:tcPr>
          <w:p w:rsidRPr="00305B0D" w:rsidR="00315215" w:rsidP="001818B5" w:rsidRDefault="0023515E" w14:paraId="4C89B78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nqvist</w:t>
            </w:r>
          </w:p>
        </w:tc>
        <w:tc>
          <w:tcPr>
            <w:tcW w:w="2661" w:type="dxa"/>
          </w:tcPr>
          <w:p w:rsidRPr="00305B0D" w:rsidR="00315215" w:rsidP="001818B5" w:rsidRDefault="0023515E" w14:paraId="137DB94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315215" w:rsidP="001818B5" w:rsidRDefault="0023515E" w14:paraId="3A2F6B6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0</w:t>
            </w:r>
          </w:p>
        </w:tc>
      </w:tr>
      <w:tr xmlns:wp14="http://schemas.microsoft.com/office/word/2010/wordml" w:rsidRPr="00305B0D" w:rsidR="00315215" w:rsidTr="001818B5" w14:paraId="2F4CB328" wp14:textId="77777777">
        <w:tc>
          <w:tcPr>
            <w:tcW w:w="704" w:type="dxa"/>
          </w:tcPr>
          <w:p w:rsidR="00315215" w:rsidP="00315215" w:rsidRDefault="00315215" w14:paraId="51FF2AA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Pr="00305B0D" w:rsidR="00315215" w:rsidP="001818B5" w:rsidRDefault="0023515E" w14:paraId="2ECB2A9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per </w:t>
            </w:r>
          </w:p>
        </w:tc>
        <w:tc>
          <w:tcPr>
            <w:tcW w:w="2410" w:type="dxa"/>
          </w:tcPr>
          <w:p w:rsidRPr="00305B0D" w:rsidR="00315215" w:rsidP="001818B5" w:rsidRDefault="0023515E" w14:paraId="3D885D6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sson</w:t>
            </w:r>
          </w:p>
        </w:tc>
        <w:tc>
          <w:tcPr>
            <w:tcW w:w="2661" w:type="dxa"/>
          </w:tcPr>
          <w:p w:rsidRPr="00305B0D" w:rsidR="00315215" w:rsidP="001818B5" w:rsidRDefault="0023515E" w14:paraId="5E6189D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315215" w:rsidP="001818B5" w:rsidRDefault="0023515E" w14:paraId="2E5EDC1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4</w:t>
            </w:r>
          </w:p>
        </w:tc>
      </w:tr>
      <w:tr xmlns:wp14="http://schemas.microsoft.com/office/word/2010/wordml" w:rsidRPr="00305B0D" w:rsidR="00DE70A6" w:rsidTr="001818B5" w14:paraId="02781E91" wp14:textId="77777777">
        <w:tc>
          <w:tcPr>
            <w:tcW w:w="704" w:type="dxa"/>
          </w:tcPr>
          <w:p w:rsidR="00DE70A6" w:rsidP="00315215" w:rsidRDefault="00DE70A6" w14:paraId="3F0E45D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DE70A6" w:rsidP="001818B5" w:rsidRDefault="00DE70A6" w14:paraId="4E231D2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bo</w:t>
            </w:r>
          </w:p>
        </w:tc>
        <w:tc>
          <w:tcPr>
            <w:tcW w:w="2410" w:type="dxa"/>
          </w:tcPr>
          <w:p w:rsidR="00DE70A6" w:rsidP="001818B5" w:rsidRDefault="00DE70A6" w14:paraId="6665FC4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sson</w:t>
            </w:r>
          </w:p>
        </w:tc>
        <w:tc>
          <w:tcPr>
            <w:tcW w:w="2661" w:type="dxa"/>
          </w:tcPr>
          <w:p w:rsidR="00DE70A6" w:rsidP="001818B5" w:rsidRDefault="00DE70A6" w14:paraId="1E851FA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="00DE70A6" w:rsidP="001818B5" w:rsidRDefault="00DE70A6" w14:paraId="1266FFA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5</w:t>
            </w:r>
          </w:p>
        </w:tc>
      </w:tr>
      <w:tr xmlns:wp14="http://schemas.microsoft.com/office/word/2010/wordml" w:rsidRPr="00305B0D" w:rsidR="00DE70A6" w:rsidTr="001818B5" w14:paraId="19DB5401" wp14:textId="77777777">
        <w:tc>
          <w:tcPr>
            <w:tcW w:w="704" w:type="dxa"/>
          </w:tcPr>
          <w:p w:rsidR="00DE70A6" w:rsidP="00315215" w:rsidRDefault="00C02069" w14:paraId="11237A4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E70A6" w:rsidP="001818B5" w:rsidRDefault="00C02069" w14:paraId="7039B27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s</w:t>
            </w:r>
          </w:p>
        </w:tc>
        <w:tc>
          <w:tcPr>
            <w:tcW w:w="2410" w:type="dxa"/>
          </w:tcPr>
          <w:p w:rsidR="00DE70A6" w:rsidP="001818B5" w:rsidRDefault="00C02069" w14:paraId="0D1E58F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sson</w:t>
            </w:r>
          </w:p>
        </w:tc>
        <w:tc>
          <w:tcPr>
            <w:tcW w:w="2661" w:type="dxa"/>
          </w:tcPr>
          <w:p w:rsidR="00DE70A6" w:rsidP="001818B5" w:rsidRDefault="00C02069" w14:paraId="6AB64CF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="00DE70A6" w:rsidP="001818B5" w:rsidRDefault="00C02069" w14:paraId="7B2E76D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5</w:t>
            </w:r>
          </w:p>
        </w:tc>
      </w:tr>
      <w:tr xmlns:wp14="http://schemas.microsoft.com/office/word/2010/wordml" w:rsidRPr="00305B0D" w:rsidR="00DE70A6" w:rsidTr="001818B5" w14:paraId="1A4574CF" wp14:textId="77777777">
        <w:tc>
          <w:tcPr>
            <w:tcW w:w="704" w:type="dxa"/>
          </w:tcPr>
          <w:p w:rsidR="00DE70A6" w:rsidP="00315215" w:rsidRDefault="00C02069" w14:paraId="0FEA853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DE70A6" w:rsidP="001818B5" w:rsidRDefault="00C02069" w14:paraId="5AEAA3C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s</w:t>
            </w:r>
          </w:p>
        </w:tc>
        <w:tc>
          <w:tcPr>
            <w:tcW w:w="2410" w:type="dxa"/>
          </w:tcPr>
          <w:p w:rsidR="00DE70A6" w:rsidP="001818B5" w:rsidRDefault="00C02069" w14:paraId="4D0B540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lasson</w:t>
            </w:r>
          </w:p>
        </w:tc>
        <w:tc>
          <w:tcPr>
            <w:tcW w:w="2661" w:type="dxa"/>
          </w:tcPr>
          <w:p w:rsidR="00DE70A6" w:rsidP="001818B5" w:rsidRDefault="00C02069" w14:paraId="7FAD170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lagsbro IF</w:t>
            </w:r>
          </w:p>
        </w:tc>
        <w:tc>
          <w:tcPr>
            <w:tcW w:w="2011" w:type="dxa"/>
          </w:tcPr>
          <w:p w:rsidR="00DE70A6" w:rsidP="001818B5" w:rsidRDefault="00C02069" w14:paraId="3AD7508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9</w:t>
            </w:r>
          </w:p>
        </w:tc>
      </w:tr>
    </w:tbl>
    <w:p xmlns:wp14="http://schemas.microsoft.com/office/word/2010/wordml" w:rsidRPr="00305B0D" w:rsidR="00315215" w:rsidP="00315215" w:rsidRDefault="00315215" w14:paraId="1398A333" wp14:textId="77777777">
      <w:pPr>
        <w:rPr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661"/>
        <w:gridCol w:w="2011"/>
      </w:tblGrid>
      <w:tr xmlns:wp14="http://schemas.microsoft.com/office/word/2010/wordml" w:rsidRPr="00305B0D" w:rsidR="00315215" w:rsidTr="518ED973" w14:paraId="7D0B5647" wp14:textId="77777777">
        <w:tc>
          <w:tcPr>
            <w:tcW w:w="10054" w:type="dxa"/>
            <w:gridSpan w:val="5"/>
            <w:shd w:val="clear" w:color="auto" w:fill="9CC2E5" w:themeFill="accent1" w:themeFillTint="99"/>
            <w:tcMar/>
          </w:tcPr>
          <w:p w:rsidRPr="00E31950" w:rsidR="00315215" w:rsidP="001818B5" w:rsidRDefault="00315215" w14:paraId="5C70A200" wp14:textId="7777777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Kvinnor</w:t>
            </w:r>
          </w:p>
        </w:tc>
      </w:tr>
      <w:tr xmlns:wp14="http://schemas.microsoft.com/office/word/2010/wordml" w:rsidRPr="00305B0D" w:rsidR="00315215" w:rsidTr="518ED973" w14:paraId="6077B9A0" wp14:textId="77777777">
        <w:tc>
          <w:tcPr>
            <w:tcW w:w="704" w:type="dxa"/>
            <w:tcMar/>
          </w:tcPr>
          <w:p w:rsidRPr="00305B0D" w:rsidR="00315215" w:rsidP="001818B5" w:rsidRDefault="00315215" w14:paraId="0D46A30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Mar/>
          </w:tcPr>
          <w:p w:rsidRPr="00305B0D" w:rsidR="00315215" w:rsidP="001818B5" w:rsidRDefault="00EB12BD" w14:paraId="25CB3D7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</w:p>
        </w:tc>
        <w:tc>
          <w:tcPr>
            <w:tcW w:w="2410" w:type="dxa"/>
            <w:tcMar/>
          </w:tcPr>
          <w:p w:rsidRPr="00305B0D" w:rsidR="00315215" w:rsidP="001818B5" w:rsidRDefault="00EB12BD" w14:paraId="0BD6EA7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ägi</w:t>
            </w:r>
            <w:proofErr w:type="spellEnd"/>
          </w:p>
        </w:tc>
        <w:tc>
          <w:tcPr>
            <w:tcW w:w="2661" w:type="dxa"/>
            <w:tcMar/>
          </w:tcPr>
          <w:p w:rsidRPr="00305B0D" w:rsidR="00315215" w:rsidP="001818B5" w:rsidRDefault="00EB12BD" w14:paraId="72EFA8C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ånäs 4H</w:t>
            </w:r>
          </w:p>
        </w:tc>
        <w:tc>
          <w:tcPr>
            <w:tcW w:w="2011" w:type="dxa"/>
            <w:tcMar/>
          </w:tcPr>
          <w:p w:rsidRPr="00305B0D" w:rsidR="00315215" w:rsidP="001818B5" w:rsidRDefault="00EB12BD" w14:paraId="4DAAF17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9</w:t>
            </w:r>
          </w:p>
        </w:tc>
      </w:tr>
      <w:tr xmlns:wp14="http://schemas.microsoft.com/office/word/2010/wordml" w:rsidRPr="00305B0D" w:rsidR="00315215" w:rsidTr="518ED973" w14:paraId="6132397A" wp14:textId="77777777">
        <w:tc>
          <w:tcPr>
            <w:tcW w:w="704" w:type="dxa"/>
            <w:tcMar/>
          </w:tcPr>
          <w:p w:rsidRPr="00305B0D" w:rsidR="00315215" w:rsidP="001818B5" w:rsidRDefault="00315215" w14:paraId="264B403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Mar/>
          </w:tcPr>
          <w:p w:rsidRPr="00305B0D" w:rsidR="00315215" w:rsidP="001818B5" w:rsidRDefault="00EB12BD" w14:paraId="6C370A3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n</w:t>
            </w:r>
          </w:p>
        </w:tc>
        <w:tc>
          <w:tcPr>
            <w:tcW w:w="2410" w:type="dxa"/>
            <w:tcMar/>
          </w:tcPr>
          <w:p w:rsidRPr="00305B0D" w:rsidR="00315215" w:rsidP="001818B5" w:rsidRDefault="00EB12BD" w14:paraId="40C5716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lberg</w:t>
            </w:r>
          </w:p>
        </w:tc>
        <w:tc>
          <w:tcPr>
            <w:tcW w:w="2661" w:type="dxa"/>
            <w:tcMar/>
          </w:tcPr>
          <w:p w:rsidRPr="00305B0D" w:rsidR="00315215" w:rsidP="001818B5" w:rsidRDefault="00315215" w14:paraId="1D1603D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Mar/>
          </w:tcPr>
          <w:p w:rsidRPr="00305B0D" w:rsidR="00315215" w:rsidP="001818B5" w:rsidRDefault="00EB12BD" w14:paraId="0C8E27B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0</w:t>
            </w:r>
          </w:p>
        </w:tc>
      </w:tr>
      <w:tr xmlns:wp14="http://schemas.microsoft.com/office/word/2010/wordml" w:rsidRPr="00305B0D" w:rsidR="00EB12BD" w:rsidTr="518ED973" w14:paraId="3A745E62" wp14:textId="77777777">
        <w:tc>
          <w:tcPr>
            <w:tcW w:w="704" w:type="dxa"/>
            <w:tcMar/>
          </w:tcPr>
          <w:p w:rsidRPr="00305B0D" w:rsidR="00EB12BD" w:rsidP="00EB12BD" w:rsidRDefault="00EB12BD" w14:paraId="715DD0D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Mar/>
          </w:tcPr>
          <w:p w:rsidRPr="00305B0D" w:rsidR="00EB12BD" w:rsidP="518ED973" w:rsidRDefault="00EB12BD" w14:paraId="428C8994" w14:noSpellErr="1" wp14:textId="455C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18ED973" w:rsidR="518ED97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518ED973" w:rsidR="518ED973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518ED973" w:rsidR="518ED9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518ED973" w:rsidR="518ED9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410" w:type="dxa"/>
            <w:tcMar/>
          </w:tcPr>
          <w:p w:rsidRPr="00305B0D" w:rsidR="00EB12BD" w:rsidP="00EB12BD" w:rsidRDefault="00EB12BD" w14:paraId="65446A2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hlqvist</w:t>
            </w:r>
          </w:p>
        </w:tc>
        <w:tc>
          <w:tcPr>
            <w:tcW w:w="2661" w:type="dxa"/>
            <w:tcMar/>
          </w:tcPr>
          <w:p w:rsidRPr="00305B0D" w:rsidR="00EB12BD" w:rsidP="00EB12BD" w:rsidRDefault="00EB12BD" w14:paraId="51969AC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lagens löparklubb</w:t>
            </w:r>
          </w:p>
        </w:tc>
        <w:tc>
          <w:tcPr>
            <w:tcW w:w="2011" w:type="dxa"/>
            <w:tcMar/>
          </w:tcPr>
          <w:p w:rsidRPr="00305B0D" w:rsidR="00EB12BD" w:rsidP="00EB12BD" w:rsidRDefault="00EB12BD" w14:paraId="236F79D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xmlns:wp14="http://schemas.microsoft.com/office/word/2010/wordml" w:rsidRPr="00305B0D" w:rsidR="00EB12BD" w:rsidTr="518ED973" w14:paraId="2FA5B3E3" wp14:textId="77777777">
        <w:tc>
          <w:tcPr>
            <w:tcW w:w="704" w:type="dxa"/>
            <w:tcMar/>
          </w:tcPr>
          <w:p w:rsidR="00EB12BD" w:rsidP="00EB12BD" w:rsidRDefault="00EB12BD" w14:paraId="7D3B882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Mar/>
          </w:tcPr>
          <w:p w:rsidR="00EB12BD" w:rsidP="00EB12BD" w:rsidRDefault="00EB12BD" w14:paraId="093D56E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ka</w:t>
            </w:r>
          </w:p>
        </w:tc>
        <w:tc>
          <w:tcPr>
            <w:tcW w:w="2410" w:type="dxa"/>
            <w:tcMar/>
          </w:tcPr>
          <w:p w:rsidR="00EB12BD" w:rsidP="00EB12BD" w:rsidRDefault="00EB12BD" w14:paraId="28E4A38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lasson</w:t>
            </w:r>
          </w:p>
        </w:tc>
        <w:tc>
          <w:tcPr>
            <w:tcW w:w="2661" w:type="dxa"/>
            <w:tcMar/>
          </w:tcPr>
          <w:p w:rsidR="00EB12BD" w:rsidP="00EB12BD" w:rsidRDefault="00EB12BD" w14:paraId="7704913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lagbro IF</w:t>
            </w:r>
          </w:p>
        </w:tc>
        <w:tc>
          <w:tcPr>
            <w:tcW w:w="2011" w:type="dxa"/>
            <w:tcMar/>
          </w:tcPr>
          <w:p w:rsidR="00EB12BD" w:rsidP="00EB12BD" w:rsidRDefault="00EB12BD" w14:paraId="445D958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7</w:t>
            </w:r>
          </w:p>
        </w:tc>
      </w:tr>
      <w:tr xmlns:wp14="http://schemas.microsoft.com/office/word/2010/wordml" w:rsidRPr="00305B0D" w:rsidR="00EB12BD" w:rsidTr="518ED973" w14:paraId="6A89E493" wp14:textId="77777777">
        <w:tc>
          <w:tcPr>
            <w:tcW w:w="704" w:type="dxa"/>
            <w:tcMar/>
          </w:tcPr>
          <w:p w:rsidR="00EB12BD" w:rsidP="00EB12BD" w:rsidRDefault="00EB12BD" w14:paraId="324442B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Mar/>
          </w:tcPr>
          <w:p w:rsidR="00EB12BD" w:rsidP="00EB12BD" w:rsidRDefault="00EB12BD" w14:paraId="0393341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ne</w:t>
            </w:r>
          </w:p>
        </w:tc>
        <w:tc>
          <w:tcPr>
            <w:tcW w:w="2410" w:type="dxa"/>
            <w:tcMar/>
          </w:tcPr>
          <w:p w:rsidR="00EB12BD" w:rsidP="518ED973" w:rsidRDefault="00EB12BD" w14:paraId="5F44C7A0" w14:noSpellErr="1" wp14:textId="4465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18ED973" w:rsidR="518ED973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Pr="518ED973" w:rsidR="518ED973">
              <w:rPr>
                <w:rFonts w:ascii="Times New Roman" w:hAnsi="Times New Roman" w:cs="Times New Roman"/>
                <w:sz w:val="24"/>
                <w:szCs w:val="24"/>
              </w:rPr>
              <w:t>sson</w:t>
            </w:r>
          </w:p>
        </w:tc>
        <w:tc>
          <w:tcPr>
            <w:tcW w:w="2661" w:type="dxa"/>
            <w:tcMar/>
          </w:tcPr>
          <w:p w:rsidR="00EB12BD" w:rsidP="00EB12BD" w:rsidRDefault="00EB12BD" w14:paraId="62415F2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="00EB12BD" w:rsidP="00EB12BD" w:rsidRDefault="00EB12BD" w14:paraId="525213A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6</w:t>
            </w:r>
          </w:p>
        </w:tc>
      </w:tr>
      <w:tr xmlns:wp14="http://schemas.microsoft.com/office/word/2010/wordml" w:rsidRPr="00305B0D" w:rsidR="00EB12BD" w:rsidTr="518ED973" w14:paraId="73F3DA14" wp14:textId="77777777">
        <w:tc>
          <w:tcPr>
            <w:tcW w:w="704" w:type="dxa"/>
            <w:tcMar/>
          </w:tcPr>
          <w:p w:rsidR="00EB12BD" w:rsidP="00EB12BD" w:rsidRDefault="00EB12BD" w14:paraId="29EFBA3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Mar/>
          </w:tcPr>
          <w:p w:rsidR="00EB12BD" w:rsidP="00EB12BD" w:rsidRDefault="00E51A62" w14:paraId="6156338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</w:t>
            </w:r>
          </w:p>
        </w:tc>
        <w:tc>
          <w:tcPr>
            <w:tcW w:w="2410" w:type="dxa"/>
            <w:tcMar/>
          </w:tcPr>
          <w:p w:rsidR="00EB12BD" w:rsidP="00EB12BD" w:rsidRDefault="00E51A62" w14:paraId="51EE3A1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sman</w:t>
            </w:r>
          </w:p>
        </w:tc>
        <w:tc>
          <w:tcPr>
            <w:tcW w:w="2661" w:type="dxa"/>
            <w:tcMar/>
          </w:tcPr>
          <w:p w:rsidR="00EB12BD" w:rsidP="00EB12BD" w:rsidRDefault="00E51A62" w14:paraId="220064F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  <w:tcMar/>
          </w:tcPr>
          <w:p w:rsidR="00EB12BD" w:rsidP="00EB12BD" w:rsidRDefault="00E51A62" w14:paraId="31C7A2C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4</w:t>
            </w:r>
          </w:p>
        </w:tc>
      </w:tr>
    </w:tbl>
    <w:p xmlns:wp14="http://schemas.microsoft.com/office/word/2010/wordml" w:rsidRPr="00305B0D" w:rsidR="00315215" w:rsidP="00315215" w:rsidRDefault="00315215" w14:paraId="2857DFAB" wp14:textId="77777777">
      <w:pPr>
        <w:rPr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661"/>
        <w:gridCol w:w="2011"/>
      </w:tblGrid>
      <w:tr xmlns:wp14="http://schemas.microsoft.com/office/word/2010/wordml" w:rsidRPr="00305B0D" w:rsidR="00315215" w:rsidTr="001818B5" w14:paraId="5A8F11D2" wp14:textId="77777777">
        <w:tc>
          <w:tcPr>
            <w:tcW w:w="10054" w:type="dxa"/>
            <w:gridSpan w:val="5"/>
            <w:shd w:val="clear" w:color="auto" w:fill="9CC2E5" w:themeFill="accent1" w:themeFillTint="99"/>
          </w:tcPr>
          <w:p w:rsidRPr="00E31950" w:rsidR="00315215" w:rsidP="001818B5" w:rsidRDefault="00315215" w14:paraId="2B9576E7" wp14:textId="7777777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Motionärer</w:t>
            </w:r>
          </w:p>
        </w:tc>
      </w:tr>
      <w:tr xmlns:wp14="http://schemas.microsoft.com/office/word/2010/wordml" w:rsidRPr="00305B0D" w:rsidR="00315215" w:rsidTr="001818B5" w14:paraId="44BC0E35" wp14:textId="77777777">
        <w:tc>
          <w:tcPr>
            <w:tcW w:w="704" w:type="dxa"/>
          </w:tcPr>
          <w:p w:rsidRPr="00305B0D" w:rsidR="00315215" w:rsidP="001818B5" w:rsidRDefault="00315215" w14:paraId="38A91A8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Pr="00305B0D" w:rsidR="00315215" w:rsidP="001818B5" w:rsidRDefault="0005139D" w14:paraId="6AD83A1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jsa</w:t>
            </w:r>
          </w:p>
        </w:tc>
        <w:tc>
          <w:tcPr>
            <w:tcW w:w="2410" w:type="dxa"/>
          </w:tcPr>
          <w:p w:rsidRPr="00305B0D" w:rsidR="00315215" w:rsidP="001818B5" w:rsidRDefault="0005139D" w14:paraId="0402A84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son</w:t>
            </w:r>
          </w:p>
        </w:tc>
        <w:tc>
          <w:tcPr>
            <w:tcW w:w="2661" w:type="dxa"/>
          </w:tcPr>
          <w:p w:rsidRPr="00305B0D" w:rsidR="00315215" w:rsidP="001818B5" w:rsidRDefault="0005139D" w14:paraId="4C58E79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315215" w:rsidP="001818B5" w:rsidRDefault="0005139D" w14:paraId="4DA0492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2</w:t>
            </w:r>
          </w:p>
        </w:tc>
      </w:tr>
      <w:tr xmlns:wp14="http://schemas.microsoft.com/office/word/2010/wordml" w:rsidRPr="00305B0D" w:rsidR="00315215" w:rsidTr="001818B5" w14:paraId="6EA04F1F" wp14:textId="77777777">
        <w:tc>
          <w:tcPr>
            <w:tcW w:w="704" w:type="dxa"/>
          </w:tcPr>
          <w:p w:rsidRPr="00305B0D" w:rsidR="00315215" w:rsidP="001818B5" w:rsidRDefault="00315215" w14:paraId="5FD1166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Pr="00305B0D" w:rsidR="00315215" w:rsidP="001818B5" w:rsidRDefault="0005139D" w14:paraId="1E8CB45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s</w:t>
            </w:r>
          </w:p>
        </w:tc>
        <w:tc>
          <w:tcPr>
            <w:tcW w:w="2410" w:type="dxa"/>
          </w:tcPr>
          <w:p w:rsidRPr="00305B0D" w:rsidR="00315215" w:rsidP="001818B5" w:rsidRDefault="0005139D" w14:paraId="185E1A3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son</w:t>
            </w:r>
          </w:p>
        </w:tc>
        <w:tc>
          <w:tcPr>
            <w:tcW w:w="2661" w:type="dxa"/>
          </w:tcPr>
          <w:p w:rsidRPr="00305B0D" w:rsidR="00315215" w:rsidP="001818B5" w:rsidRDefault="0005139D" w14:paraId="67C6E9D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315215" w:rsidP="001818B5" w:rsidRDefault="0005139D" w14:paraId="2E167C3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xmlns:wp14="http://schemas.microsoft.com/office/word/2010/wordml" w:rsidRPr="00305B0D" w:rsidR="00315215" w:rsidTr="001818B5" w14:paraId="1767D6AF" wp14:textId="77777777">
        <w:tc>
          <w:tcPr>
            <w:tcW w:w="704" w:type="dxa"/>
          </w:tcPr>
          <w:p w:rsidRPr="00305B0D" w:rsidR="00315215" w:rsidP="001818B5" w:rsidRDefault="00315215" w14:paraId="63F2EF4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Pr="00305B0D" w:rsidR="00315215" w:rsidP="001818B5" w:rsidRDefault="0005139D" w14:paraId="7FCFCE2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f</w:t>
            </w:r>
          </w:p>
        </w:tc>
        <w:tc>
          <w:tcPr>
            <w:tcW w:w="2410" w:type="dxa"/>
          </w:tcPr>
          <w:p w:rsidRPr="00305B0D" w:rsidR="00315215" w:rsidP="001818B5" w:rsidRDefault="0005139D" w14:paraId="53334B1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lsen</w:t>
            </w:r>
          </w:p>
        </w:tc>
        <w:tc>
          <w:tcPr>
            <w:tcW w:w="2661" w:type="dxa"/>
          </w:tcPr>
          <w:p w:rsidRPr="00305B0D" w:rsidR="00315215" w:rsidP="001818B5" w:rsidRDefault="0005139D" w14:paraId="3793161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315215" w:rsidP="001818B5" w:rsidRDefault="0005139D" w14:paraId="164211C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0</w:t>
            </w:r>
          </w:p>
        </w:tc>
      </w:tr>
    </w:tbl>
    <w:p xmlns:wp14="http://schemas.microsoft.com/office/word/2010/wordml" w:rsidRPr="00305B0D" w:rsidR="00315215" w:rsidP="00315215" w:rsidRDefault="00315215" w14:paraId="616DA7F4" wp14:textId="77777777">
      <w:pPr>
        <w:rPr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661"/>
        <w:gridCol w:w="2011"/>
      </w:tblGrid>
      <w:tr xmlns:wp14="http://schemas.microsoft.com/office/word/2010/wordml" w:rsidRPr="00305B0D" w:rsidR="0092346F" w:rsidTr="00BE0D9C" w14:paraId="214D05E7" wp14:textId="77777777">
        <w:tc>
          <w:tcPr>
            <w:tcW w:w="10054" w:type="dxa"/>
            <w:gridSpan w:val="5"/>
            <w:shd w:val="clear" w:color="auto" w:fill="9CC2E5" w:themeFill="accent1" w:themeFillTint="99"/>
          </w:tcPr>
          <w:p w:rsidRPr="00E31950" w:rsidR="0092346F" w:rsidP="00BE0D9C" w:rsidRDefault="0092346F" w14:paraId="40AB660D" wp14:textId="7777777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Gåing</w:t>
            </w:r>
          </w:p>
        </w:tc>
      </w:tr>
      <w:tr xmlns:wp14="http://schemas.microsoft.com/office/word/2010/wordml" w:rsidRPr="00305B0D" w:rsidR="0092346F" w:rsidTr="00BE0D9C" w14:paraId="4A17BD57" wp14:textId="77777777">
        <w:tc>
          <w:tcPr>
            <w:tcW w:w="704" w:type="dxa"/>
          </w:tcPr>
          <w:p w:rsidRPr="00305B0D" w:rsidR="0092346F" w:rsidP="00BE0D9C" w:rsidRDefault="0092346F" w14:paraId="01ED71D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Pr="00305B0D" w:rsidR="0092346F" w:rsidP="00BE0D9C" w:rsidRDefault="0092346F" w14:paraId="4409E11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</w:p>
        </w:tc>
        <w:tc>
          <w:tcPr>
            <w:tcW w:w="2410" w:type="dxa"/>
          </w:tcPr>
          <w:p w:rsidRPr="00305B0D" w:rsidR="0092346F" w:rsidP="00BE0D9C" w:rsidRDefault="0092346F" w14:paraId="19E4F69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sson</w:t>
            </w:r>
          </w:p>
        </w:tc>
        <w:tc>
          <w:tcPr>
            <w:tcW w:w="2661" w:type="dxa"/>
          </w:tcPr>
          <w:p w:rsidRPr="00305B0D" w:rsidR="0092346F" w:rsidP="00BE0D9C" w:rsidRDefault="0092346F" w14:paraId="4CD1974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92346F" w:rsidP="00BE0D9C" w:rsidRDefault="0092346F" w14:paraId="732649A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305B0D" w:rsidR="0092346F" w:rsidTr="00BE0D9C" w14:paraId="2B37F428" wp14:textId="77777777">
        <w:tc>
          <w:tcPr>
            <w:tcW w:w="704" w:type="dxa"/>
          </w:tcPr>
          <w:p w:rsidRPr="00305B0D" w:rsidR="0092346F" w:rsidP="00BE0D9C" w:rsidRDefault="0092346F" w14:paraId="6886244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Pr="00305B0D" w:rsidR="0092346F" w:rsidP="00BE0D9C" w:rsidRDefault="0092346F" w14:paraId="4F5D6BE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t</w:t>
            </w:r>
          </w:p>
        </w:tc>
        <w:tc>
          <w:tcPr>
            <w:tcW w:w="2410" w:type="dxa"/>
          </w:tcPr>
          <w:p w:rsidRPr="00305B0D" w:rsidR="0092346F" w:rsidP="00BE0D9C" w:rsidRDefault="0092346F" w14:paraId="10C4E6C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sson</w:t>
            </w:r>
          </w:p>
        </w:tc>
        <w:tc>
          <w:tcPr>
            <w:tcW w:w="2661" w:type="dxa"/>
          </w:tcPr>
          <w:p w:rsidRPr="00305B0D" w:rsidR="0092346F" w:rsidP="00BE0D9C" w:rsidRDefault="0092346F" w14:paraId="3CEC8A8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  <w:tc>
          <w:tcPr>
            <w:tcW w:w="2011" w:type="dxa"/>
          </w:tcPr>
          <w:p w:rsidRPr="00305B0D" w:rsidR="0092346F" w:rsidP="00BE0D9C" w:rsidRDefault="0092346F" w14:paraId="770788F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305B0D" w:rsidR="00305B0D" w:rsidRDefault="00305B0D" w14:paraId="77DA02F0" wp14:textId="77777777">
      <w:pPr>
        <w:rPr>
          <w:sz w:val="20"/>
        </w:rPr>
      </w:pPr>
    </w:p>
    <w:sectPr w:rsidRPr="00305B0D" w:rsidR="00305B0D" w:rsidSect="00305B0D">
      <w:pgSz w:w="11906" w:h="16838" w:orient="portrait"/>
      <w:pgMar w:top="851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dirty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0D"/>
    <w:rsid w:val="00035246"/>
    <w:rsid w:val="0005139D"/>
    <w:rsid w:val="000C57B4"/>
    <w:rsid w:val="00147A13"/>
    <w:rsid w:val="001818B5"/>
    <w:rsid w:val="00213822"/>
    <w:rsid w:val="0023515E"/>
    <w:rsid w:val="0025278F"/>
    <w:rsid w:val="00305B0D"/>
    <w:rsid w:val="00315215"/>
    <w:rsid w:val="003B4F03"/>
    <w:rsid w:val="003E20A4"/>
    <w:rsid w:val="004C7CEC"/>
    <w:rsid w:val="00543132"/>
    <w:rsid w:val="007B19F4"/>
    <w:rsid w:val="0092346F"/>
    <w:rsid w:val="00B511B3"/>
    <w:rsid w:val="00C02069"/>
    <w:rsid w:val="00D860AB"/>
    <w:rsid w:val="00DE70A6"/>
    <w:rsid w:val="00E31950"/>
    <w:rsid w:val="00E51A62"/>
    <w:rsid w:val="00EB12BD"/>
    <w:rsid w:val="518ED973"/>
    <w:rsid w:val="6D88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A001A-6BDC-44A6-B32F-50318A139F18}"/>
  <w14:docId w14:val="6BDDF33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05B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emf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4E42-CF01-4DBE-BDDB-279744F530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Gyrulf</dc:creator>
  <keywords/>
  <dc:description/>
  <lastModifiedBy>anna akerlund</lastModifiedBy>
  <revision>17</revision>
  <dcterms:created xsi:type="dcterms:W3CDTF">2017-08-26T13:11:00.0000000Z</dcterms:created>
  <dcterms:modified xsi:type="dcterms:W3CDTF">2017-08-27T07:48:55.6120417Z</dcterms:modified>
</coreProperties>
</file>